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346402" w:displacedByCustomXml="next"/>
    <w:sdt>
      <w:sdtPr>
        <w:rPr>
          <w:rFonts w:ascii="Arial" w:hAnsi="Arial" w:cs="Arial"/>
        </w:rPr>
        <w:id w:val="759875618"/>
        <w:lock w:val="contentLocked"/>
        <w:placeholder>
          <w:docPart w:val="DefaultPlaceholder_-1854013440"/>
        </w:placeholder>
        <w:group/>
      </w:sdtPr>
      <w:sdtContent>
        <w:p w14:paraId="33E26BEB" w14:textId="57576649" w:rsidR="0030408D" w:rsidRDefault="0030408D" w:rsidP="00C6479B">
          <w:pPr>
            <w:spacing w:after="0" w:line="240" w:lineRule="auto"/>
            <w:rPr>
              <w:rFonts w:ascii="Arial" w:hAnsi="Arial" w:cs="Arial"/>
            </w:rPr>
          </w:pPr>
        </w:p>
        <w:p w14:paraId="6D6D9CCC" w14:textId="77770CAD" w:rsidR="009720D1" w:rsidRDefault="00663BDC" w:rsidP="00C6479B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ease complete</w:t>
          </w:r>
          <w:r w:rsidR="009720D1">
            <w:rPr>
              <w:rFonts w:ascii="Arial" w:hAnsi="Arial" w:cs="Arial"/>
            </w:rPr>
            <w:t xml:space="preserve"> the following information</w:t>
          </w:r>
          <w:r w:rsidR="002A0B99">
            <w:rPr>
              <w:rFonts w:ascii="Arial" w:hAnsi="Arial" w:cs="Arial"/>
            </w:rPr>
            <w:t xml:space="preserve"> </w:t>
          </w:r>
          <w:r w:rsidR="006C57BD" w:rsidRPr="00636FCF">
            <w:rPr>
              <w:rFonts w:ascii="Arial" w:hAnsi="Arial" w:cs="Arial"/>
              <w:b/>
            </w:rPr>
            <w:t>for</w:t>
          </w:r>
          <w:r w:rsidR="002A0B99" w:rsidRPr="00636FCF">
            <w:rPr>
              <w:rFonts w:ascii="Arial" w:hAnsi="Arial" w:cs="Arial"/>
              <w:b/>
            </w:rPr>
            <w:t xml:space="preserve"> the</w:t>
          </w:r>
          <w:r w:rsidR="002A0B99">
            <w:rPr>
              <w:rFonts w:ascii="Arial" w:hAnsi="Arial" w:cs="Arial"/>
            </w:rPr>
            <w:t xml:space="preserve"> </w:t>
          </w:r>
          <w:r w:rsidR="002A0B99" w:rsidRPr="00337CAE">
            <w:rPr>
              <w:rFonts w:ascii="Arial" w:hAnsi="Arial" w:cs="Arial"/>
              <w:b/>
            </w:rPr>
            <w:t>record being requested</w:t>
          </w:r>
          <w:r w:rsidR="002A0B99">
            <w:rPr>
              <w:rFonts w:ascii="Arial" w:hAnsi="Arial" w:cs="Arial"/>
            </w:rPr>
            <w:t>:</w:t>
          </w:r>
        </w:p>
        <w:tbl>
          <w:tblPr>
            <w:tblStyle w:val="TableGrid"/>
            <w:tblW w:w="10485" w:type="dxa"/>
            <w:tblLook w:val="04A0" w:firstRow="1" w:lastRow="0" w:firstColumn="1" w:lastColumn="0" w:noHBand="0" w:noVBand="1"/>
          </w:tblPr>
          <w:tblGrid>
            <w:gridCol w:w="4531"/>
            <w:gridCol w:w="1418"/>
            <w:gridCol w:w="4536"/>
          </w:tblGrid>
          <w:tr w:rsidR="005C6E0D" w14:paraId="0CEF1532" w14:textId="77777777" w:rsidTr="000B64BD">
            <w:tc>
              <w:tcPr>
                <w:tcW w:w="5949" w:type="dxa"/>
                <w:gridSpan w:val="2"/>
              </w:tcPr>
              <w:p w14:paraId="212527D6" w14:textId="003817CE" w:rsidR="005C6E0D" w:rsidRPr="004F6A2A" w:rsidRDefault="005C6E0D" w:rsidP="009720D1">
                <w:pPr>
                  <w:rPr>
                    <w:rFonts w:ascii="Arial" w:hAnsi="Arial" w:cs="Arial"/>
                  </w:rPr>
                </w:pPr>
                <w:r w:rsidRPr="004F6A2A">
                  <w:rPr>
                    <w:rFonts w:ascii="Arial" w:hAnsi="Arial" w:cs="Arial"/>
                    <w:b/>
                  </w:rPr>
                  <w:t xml:space="preserve">Last </w:t>
                </w:r>
                <w:r>
                  <w:rPr>
                    <w:rFonts w:ascii="Arial" w:hAnsi="Arial" w:cs="Arial"/>
                    <w:b/>
                  </w:rPr>
                  <w:t>N</w:t>
                </w:r>
                <w:r w:rsidRPr="004F6A2A">
                  <w:rPr>
                    <w:rFonts w:ascii="Arial" w:hAnsi="Arial" w:cs="Arial"/>
                    <w:b/>
                  </w:rPr>
                  <w:t>ame (current)</w:t>
                </w:r>
              </w:p>
              <w:p w14:paraId="2975FB9C" w14:textId="67AB5A6B" w:rsidR="005C6E0D" w:rsidRPr="004F6A2A" w:rsidRDefault="001B38C5" w:rsidP="009720D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  <w:sdt>
                  <w:sdtPr>
                    <w:rPr>
                      <w:rFonts w:ascii="Arial" w:hAnsi="Arial" w:cs="Arial"/>
                    </w:rPr>
                    <w:id w:val="713237504"/>
                    <w:placeholder>
                      <w:docPart w:val="06193602F82644628E87AF12ACDFEF19"/>
                    </w:placeholder>
                    <w:showingPlcHdr/>
                    <w:text/>
                  </w:sdtPr>
                  <w:sdtEndPr/>
                  <w:sdtContent>
                    <w:r w:rsidR="00AA25FE">
                      <w:rPr>
                        <w:rFonts w:ascii="Arial" w:hAnsi="Arial" w:cs="Arial"/>
                      </w:rPr>
                      <w:t xml:space="preserve">         </w:t>
                    </w:r>
                    <w:r w:rsidR="00E81BDC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  <w:p w14:paraId="29B59714" w14:textId="31EC06EB" w:rsidR="00C62063" w:rsidRDefault="005C6E0D" w:rsidP="003C27F5">
                <w:pPr>
                  <w:rPr>
                    <w:rFonts w:ascii="Arial" w:hAnsi="Arial" w:cs="Arial"/>
                  </w:rPr>
                </w:pPr>
                <w:r w:rsidRPr="004F6A2A">
                  <w:rPr>
                    <w:rFonts w:ascii="Arial" w:hAnsi="Arial" w:cs="Arial"/>
                    <w:b/>
                    <w:bCs/>
                  </w:rPr>
                  <w:t xml:space="preserve">Last </w:t>
                </w:r>
                <w:r>
                  <w:rPr>
                    <w:rFonts w:ascii="Arial" w:hAnsi="Arial" w:cs="Arial"/>
                    <w:b/>
                    <w:bCs/>
                  </w:rPr>
                  <w:t>N</w:t>
                </w:r>
                <w:r w:rsidRPr="004F6A2A">
                  <w:rPr>
                    <w:rFonts w:ascii="Arial" w:hAnsi="Arial" w:cs="Arial"/>
                    <w:b/>
                    <w:bCs/>
                  </w:rPr>
                  <w:t xml:space="preserve">ame at time of test </w:t>
                </w:r>
                <w:r w:rsidRPr="004F6A2A">
                  <w:rPr>
                    <w:rFonts w:ascii="Arial" w:hAnsi="Arial" w:cs="Arial"/>
                  </w:rPr>
                  <w:t>if different from current:</w:t>
                </w:r>
              </w:p>
              <w:p w14:paraId="2E42525C" w14:textId="220EB885" w:rsidR="00C62063" w:rsidRPr="004F6A2A" w:rsidRDefault="001B38C5" w:rsidP="003C27F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  <w:sdt>
                  <w:sdtPr>
                    <w:rPr>
                      <w:rFonts w:ascii="Arial" w:hAnsi="Arial" w:cs="Arial"/>
                    </w:rPr>
                    <w:id w:val="1184634641"/>
                    <w:placeholder>
                      <w:docPart w:val="935B7927691643AAA62864B82B8CCE5B"/>
                    </w:placeholder>
                    <w:showingPlcHdr/>
                    <w:text/>
                  </w:sdtPr>
                  <w:sdtEndPr/>
                  <w:sdtContent>
                    <w:r w:rsidR="00AC70F2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36" w:type="dxa"/>
              </w:tcPr>
              <w:p w14:paraId="345D6AD7" w14:textId="77777777" w:rsidR="005C6E0D" w:rsidRDefault="005C6E0D" w:rsidP="009720D1">
                <w:pPr>
                  <w:rPr>
                    <w:rFonts w:ascii="Arial" w:hAnsi="Arial" w:cs="Arial"/>
                    <w:b/>
                  </w:rPr>
                </w:pPr>
                <w:r w:rsidRPr="006B4583">
                  <w:rPr>
                    <w:rFonts w:ascii="Arial" w:hAnsi="Arial" w:cs="Arial"/>
                    <w:b/>
                  </w:rPr>
                  <w:t xml:space="preserve">First </w:t>
                </w:r>
                <w:r>
                  <w:rPr>
                    <w:rFonts w:ascii="Arial" w:hAnsi="Arial" w:cs="Arial"/>
                    <w:b/>
                  </w:rPr>
                  <w:t>N</w:t>
                </w:r>
                <w:r w:rsidRPr="006B4583">
                  <w:rPr>
                    <w:rFonts w:ascii="Arial" w:hAnsi="Arial" w:cs="Arial"/>
                    <w:b/>
                  </w:rPr>
                  <w:t>ame</w:t>
                </w:r>
              </w:p>
              <w:p w14:paraId="56BC32A0" w14:textId="5D09763C" w:rsidR="005C6E0D" w:rsidRPr="00636FCF" w:rsidRDefault="001B38C5" w:rsidP="002E6FA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  <w:sdt>
                  <w:sdtPr>
                    <w:rPr>
                      <w:rFonts w:ascii="Arial" w:hAnsi="Arial" w:cs="Arial"/>
                    </w:rPr>
                    <w:id w:val="-314966637"/>
                    <w:placeholder>
                      <w:docPart w:val="7C759E40A7AF455A8EA6A6BD5357A993"/>
                    </w:placeholder>
                    <w:showingPlcHdr/>
                    <w:text/>
                  </w:sdtPr>
                  <w:sdtEndPr/>
                  <w:sdtContent>
                    <w:r w:rsidR="00AA25FE">
                      <w:rPr>
                        <w:rFonts w:ascii="Arial" w:hAnsi="Arial" w:cs="Arial"/>
                      </w:rPr>
                      <w:t xml:space="preserve">           </w:t>
                    </w:r>
                    <w:r w:rsidR="00AC70F2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</w:tr>
          <w:tr w:rsidR="00E762F7" w14:paraId="59D57BAB" w14:textId="7066EE8B" w:rsidTr="00C62063">
            <w:trPr>
              <w:trHeight w:val="883"/>
            </w:trPr>
            <w:tc>
              <w:tcPr>
                <w:tcW w:w="4531" w:type="dxa"/>
                <w:tcBorders>
                  <w:bottom w:val="single" w:sz="12" w:space="0" w:color="auto"/>
                </w:tcBorders>
              </w:tcPr>
              <w:p w14:paraId="3AEFE0E1" w14:textId="77777777" w:rsidR="00E762F7" w:rsidRDefault="00E762F7" w:rsidP="00EB327E">
                <w:pPr>
                  <w:rPr>
                    <w:rFonts w:ascii="Arial" w:hAnsi="Arial" w:cs="Arial"/>
                  </w:rPr>
                </w:pPr>
                <w:r w:rsidRPr="002E6FA3">
                  <w:rPr>
                    <w:rFonts w:ascii="Arial" w:hAnsi="Arial" w:cs="Arial"/>
                    <w:b/>
                  </w:rPr>
                  <w:t xml:space="preserve">Date of </w:t>
                </w:r>
                <w:r>
                  <w:rPr>
                    <w:rFonts w:ascii="Arial" w:hAnsi="Arial" w:cs="Arial"/>
                    <w:b/>
                  </w:rPr>
                  <w:t>B</w:t>
                </w:r>
                <w:r w:rsidRPr="002E6FA3">
                  <w:rPr>
                    <w:rFonts w:ascii="Arial" w:hAnsi="Arial" w:cs="Arial"/>
                    <w:b/>
                  </w:rPr>
                  <w:t>irth</w:t>
                </w:r>
              </w:p>
              <w:p w14:paraId="1F92E631" w14:textId="4ABE097B" w:rsidR="00E762F7" w:rsidRDefault="001B38C5" w:rsidP="00EB327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  <w:sdt>
                  <w:sdtPr>
                    <w:rPr>
                      <w:rFonts w:ascii="Arial" w:hAnsi="Arial" w:cs="Arial"/>
                    </w:rPr>
                    <w:id w:val="673775776"/>
                    <w:placeholder>
                      <w:docPart w:val="0A9D937C58E1410EB8980A73CB9C972A"/>
                    </w:placeholder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A25FE">
                      <w:rPr>
                        <w:rFonts w:ascii="Arial" w:hAnsi="Arial" w:cs="Arial"/>
                      </w:rPr>
                      <w:t xml:space="preserve">           </w:t>
                    </w:r>
                    <w:r w:rsidR="00AC70F2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  <w:p w14:paraId="27122494" w14:textId="77777777" w:rsidR="00E762F7" w:rsidRDefault="00E762F7" w:rsidP="009720D1">
                <w:pPr>
                  <w:rPr>
                    <w:rFonts w:cstheme="minorHAnsi"/>
                    <w:sz w:val="20"/>
                    <w:szCs w:val="20"/>
                  </w:rPr>
                </w:pPr>
                <w:r w:rsidRPr="00636FCF">
                  <w:rPr>
                    <w:rFonts w:cstheme="minorHAnsi"/>
                    <w:sz w:val="20"/>
                    <w:szCs w:val="20"/>
                  </w:rPr>
                  <w:t xml:space="preserve">           yyyy/mm/dd</w:t>
                </w:r>
              </w:p>
              <w:p w14:paraId="7BDD0EB4" w14:textId="6E601D55" w:rsidR="00E762F7" w:rsidRPr="00543348" w:rsidRDefault="00E762F7" w:rsidP="009720D1">
                <w:pPr>
                  <w:rPr>
                    <w:rFonts w:ascii="Arial" w:hAnsi="Arial" w:cs="Arial"/>
                    <w:b/>
                    <w:bCs/>
                  </w:rPr>
                </w:pPr>
                <w:r w:rsidRPr="00543348">
                  <w:rPr>
                    <w:rFonts w:ascii="Arial" w:hAnsi="Arial" w:cs="Arial"/>
                    <w:b/>
                    <w:bCs/>
                  </w:rPr>
                  <w:t>Phone #:</w:t>
                </w:r>
                <w:r w:rsidR="001B38C5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Pr="00543348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-1361204310"/>
                    <w:placeholder>
                      <w:docPart w:val="30A7F491F4034A3C9BD6554D410F22A8"/>
                    </w:placeholder>
                    <w:showingPlcHdr/>
                    <w:text/>
                  </w:sdtPr>
                  <w:sdtEndPr/>
                  <w:sdtContent>
                    <w:r w:rsidR="00AC70F2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954" w:type="dxa"/>
                <w:gridSpan w:val="2"/>
                <w:tcBorders>
                  <w:bottom w:val="single" w:sz="12" w:space="0" w:color="auto"/>
                </w:tcBorders>
              </w:tcPr>
              <w:p w14:paraId="49AD3D6D" w14:textId="090ECC99" w:rsidR="00E762F7" w:rsidRDefault="00E762F7" w:rsidP="00EB327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ear/Date Test done</w:t>
                </w:r>
                <w:r w:rsidRPr="00172685">
                  <w:rPr>
                    <w:rFonts w:ascii="Arial" w:hAnsi="Arial" w:cs="Arial"/>
                  </w:rPr>
                  <w:t xml:space="preserve"> (or estimate): </w:t>
                </w:r>
                <w:sdt>
                  <w:sdtPr>
                    <w:rPr>
                      <w:rFonts w:ascii="Arial" w:hAnsi="Arial" w:cs="Arial"/>
                    </w:rPr>
                    <w:id w:val="2011567065"/>
                    <w:placeholder>
                      <w:docPart w:val="FC4E2C02C9BC4DC793D335D201D48C88"/>
                    </w:placeholder>
                    <w:showingPlcHdr/>
                    <w:text/>
                  </w:sdtPr>
                  <w:sdtEndPr/>
                  <w:sdtContent>
                    <w:r w:rsidR="00AA25FE">
                      <w:rPr>
                        <w:rFonts w:ascii="Arial" w:hAnsi="Arial" w:cs="Arial"/>
                      </w:rPr>
                      <w:t xml:space="preserve">      </w:t>
                    </w:r>
                    <w:r w:rsidR="00AC70F2">
                      <w:rPr>
                        <w:rFonts w:ascii="Arial" w:hAnsi="Arial" w:cs="Arial"/>
                      </w:rPr>
                      <w:t xml:space="preserve">  </w:t>
                    </w:r>
                  </w:sdtContent>
                </w:sdt>
              </w:p>
              <w:p w14:paraId="799266BD" w14:textId="77777777" w:rsidR="00E762F7" w:rsidRPr="0050049F" w:rsidRDefault="00E762F7" w:rsidP="00EB327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Location</w:t>
                </w:r>
                <w:r w:rsidRPr="0050049F">
                  <w:rPr>
                    <w:rFonts w:ascii="Arial" w:hAnsi="Arial" w:cs="Arial"/>
                    <w:b/>
                    <w:bCs/>
                  </w:rPr>
                  <w:t>:</w:t>
                </w:r>
                <w:r w:rsidRPr="0050049F">
                  <w:rPr>
                    <w:rFonts w:ascii="Arial" w:hAnsi="Arial" w:cs="Aria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</w:rPr>
                    <w:id w:val="303201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0049F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50049F">
                  <w:rPr>
                    <w:rFonts w:ascii="Arial" w:hAnsi="Arial" w:cs="Arial"/>
                  </w:rPr>
                  <w:t xml:space="preserve"> Belleville   </w:t>
                </w:r>
                <w:sdt>
                  <w:sdtPr>
                    <w:rPr>
                      <w:rFonts w:ascii="Arial" w:hAnsi="Arial" w:cs="Arial"/>
                    </w:rPr>
                    <w:id w:val="1561364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0049F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50049F">
                  <w:rPr>
                    <w:rFonts w:ascii="Arial" w:hAnsi="Arial" w:cs="Arial"/>
                  </w:rPr>
                  <w:t xml:space="preserve"> Trenton   </w:t>
                </w:r>
              </w:p>
              <w:p w14:paraId="2A724E27" w14:textId="77777777" w:rsidR="00E762F7" w:rsidRDefault="00E762F7" w:rsidP="001F7BE5">
                <w:pPr>
                  <w:rPr>
                    <w:rFonts w:ascii="Arial" w:hAnsi="Arial" w:cs="Arial"/>
                  </w:rPr>
                </w:pPr>
                <w:r w:rsidRPr="0050049F">
                  <w:rPr>
                    <w:rFonts w:ascii="Arial" w:hAnsi="Arial" w:cs="Arial"/>
                  </w:rPr>
                  <w:tab/>
                  <w:t xml:space="preserve">      </w:t>
                </w:r>
                <w:sdt>
                  <w:sdtPr>
                    <w:rPr>
                      <w:rFonts w:ascii="Arial" w:hAnsi="Arial" w:cs="Arial"/>
                    </w:rPr>
                    <w:id w:val="-1889712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0049F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50049F">
                  <w:rPr>
                    <w:rFonts w:ascii="Arial" w:hAnsi="Arial" w:cs="Arial"/>
                  </w:rPr>
                  <w:t xml:space="preserve"> Bancroft    </w:t>
                </w:r>
                <w:sdt>
                  <w:sdtPr>
                    <w:rPr>
                      <w:rFonts w:ascii="Arial" w:hAnsi="Arial" w:cs="Arial"/>
                    </w:rPr>
                    <w:id w:val="-1323502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0049F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50049F">
                  <w:rPr>
                    <w:rFonts w:ascii="Arial" w:hAnsi="Arial" w:cs="Arial"/>
                  </w:rPr>
                  <w:t xml:space="preserve"> Picton</w:t>
                </w:r>
              </w:p>
              <w:p w14:paraId="37DA4C93" w14:textId="1819D15B" w:rsidR="00E762F7" w:rsidRPr="009A2E6B" w:rsidRDefault="00E762F7" w:rsidP="001F7BE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Was this a 1- or 2-step? (1 injection or 2):  </w:t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-1572814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bCs/>
                  </w:rPr>
                  <w:t xml:space="preserve"> 1     </w:t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-742721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bCs/>
                  </w:rPr>
                  <w:t xml:space="preserve"> 2</w:t>
                </w:r>
              </w:p>
            </w:tc>
          </w:tr>
          <w:tr w:rsidR="00543348" w14:paraId="522902B1" w14:textId="77777777" w:rsidTr="000B64BD">
            <w:trPr>
              <w:trHeight w:val="391"/>
            </w:trPr>
            <w:tc>
              <w:tcPr>
                <w:tcW w:w="10485" w:type="dxa"/>
                <w:gridSpan w:val="3"/>
                <w:tcBorders>
                  <w:top w:val="single" w:sz="12" w:space="0" w:color="auto"/>
                  <w:bottom w:val="nil"/>
                </w:tcBorders>
              </w:tcPr>
              <w:p w14:paraId="6611C114" w14:textId="38E8B8B1" w:rsidR="00543348" w:rsidRPr="00543348" w:rsidRDefault="00543348" w:rsidP="009A2E6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cord to be provided by</w:t>
                </w:r>
                <w:r w:rsidR="00366610">
                  <w:rPr>
                    <w:rFonts w:ascii="Arial" w:hAnsi="Arial" w:cs="Arial"/>
                    <w:b/>
                    <w:bCs/>
                  </w:rPr>
                  <w:t>:</w:t>
                </w:r>
                <w:r w:rsidRPr="00543348">
                  <w:rPr>
                    <w:rFonts w:ascii="Arial" w:hAnsi="Arial" w:cs="Arial"/>
                  </w:rPr>
                  <w:t xml:space="preserve"> (complete appropriate section)</w:t>
                </w:r>
              </w:p>
            </w:tc>
          </w:tr>
          <w:tr w:rsidR="008447DB" w14:paraId="7E1EF937" w14:textId="77777777" w:rsidTr="000B64BD">
            <w:tc>
              <w:tcPr>
                <w:tcW w:w="10485" w:type="dxa"/>
                <w:gridSpan w:val="3"/>
                <w:tcBorders>
                  <w:top w:val="nil"/>
                  <w:bottom w:val="dashed" w:sz="4" w:space="0" w:color="auto"/>
                </w:tcBorders>
              </w:tcPr>
              <w:p w14:paraId="2288C6E8" w14:textId="11864F21" w:rsidR="008447DB" w:rsidRPr="006B4583" w:rsidRDefault="00671BA6" w:rsidP="009720D1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2018420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47DB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8447DB">
                  <w:rPr>
                    <w:rFonts w:ascii="Arial" w:hAnsi="Arial" w:cs="Arial"/>
                    <w:b/>
                  </w:rPr>
                  <w:t xml:space="preserve"> </w:t>
                </w:r>
                <w:r w:rsidR="008447DB" w:rsidRPr="006B4583">
                  <w:rPr>
                    <w:rFonts w:ascii="Arial" w:hAnsi="Arial" w:cs="Arial"/>
                    <w:b/>
                  </w:rPr>
                  <w:t>P</w:t>
                </w:r>
                <w:r w:rsidR="004859AA">
                  <w:rPr>
                    <w:rFonts w:ascii="Arial" w:hAnsi="Arial" w:cs="Arial"/>
                    <w:b/>
                  </w:rPr>
                  <w:t>OSTAL MAIL</w:t>
                </w:r>
              </w:p>
              <w:p w14:paraId="07B374AC" w14:textId="54A15752" w:rsidR="000F50F9" w:rsidRDefault="00D531CA" w:rsidP="00D531CA">
                <w:pPr>
                  <w:tabs>
                    <w:tab w:val="left" w:pos="317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ab/>
                </w:r>
                <w:r w:rsidR="000F50F9" w:rsidRPr="0058323D">
                  <w:rPr>
                    <w:rFonts w:ascii="Arial" w:hAnsi="Arial" w:cs="Arial"/>
                    <w:b/>
                  </w:rPr>
                  <w:t xml:space="preserve">Complete </w:t>
                </w:r>
                <w:r w:rsidR="000F50F9">
                  <w:rPr>
                    <w:rFonts w:ascii="Arial" w:hAnsi="Arial" w:cs="Arial"/>
                    <w:b/>
                  </w:rPr>
                  <w:t>M</w:t>
                </w:r>
                <w:r w:rsidR="000F50F9" w:rsidRPr="0058323D">
                  <w:rPr>
                    <w:rFonts w:ascii="Arial" w:hAnsi="Arial" w:cs="Arial"/>
                    <w:b/>
                  </w:rPr>
                  <w:t xml:space="preserve">ailing </w:t>
                </w:r>
                <w:r w:rsidR="000F50F9">
                  <w:rPr>
                    <w:rFonts w:ascii="Arial" w:hAnsi="Arial" w:cs="Arial"/>
                    <w:b/>
                  </w:rPr>
                  <w:t>A</w:t>
                </w:r>
                <w:r w:rsidR="000F50F9" w:rsidRPr="0058323D">
                  <w:rPr>
                    <w:rFonts w:ascii="Arial" w:hAnsi="Arial" w:cs="Arial"/>
                    <w:b/>
                  </w:rPr>
                  <w:t>ddress</w:t>
                </w:r>
                <w:r w:rsidR="000F50F9">
                  <w:rPr>
                    <w:rFonts w:ascii="Arial" w:hAnsi="Arial" w:cs="Arial"/>
                  </w:rPr>
                  <w:t>: (include number, street, city, postal code)</w:t>
                </w:r>
              </w:p>
              <w:p w14:paraId="0A8FB1AB" w14:textId="6F6B0943" w:rsidR="000F50F9" w:rsidRPr="00B00539" w:rsidRDefault="001B38C5" w:rsidP="00D531CA">
                <w:pPr>
                  <w:tabs>
                    <w:tab w:val="left" w:pos="317"/>
                  </w:tabs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ab/>
                </w:r>
                <w:r w:rsidR="00D531CA">
                  <w:rPr>
                    <w:rFonts w:cstheme="minorHAnsi"/>
                  </w:rPr>
                  <w:tab/>
                </w:r>
                <w:sdt>
                  <w:sdtPr>
                    <w:rPr>
                      <w:rFonts w:cstheme="minorHAnsi"/>
                    </w:rPr>
                    <w:id w:val="-305163274"/>
                    <w:placeholder>
                      <w:docPart w:val="769A36A1D7FD4029A20EEFCE56887D70"/>
                    </w:placeholder>
                    <w:showingPlcHdr/>
                    <w:text/>
                  </w:sdtPr>
                  <w:sdtEndPr/>
                  <w:sdtContent>
                    <w:r w:rsidR="00AC70F2">
                      <w:rPr>
                        <w:rFonts w:cstheme="minorHAnsi"/>
                      </w:rPr>
                      <w:t xml:space="preserve"> </w:t>
                    </w:r>
                    <w:r w:rsidR="00AA25FE">
                      <w:rPr>
                        <w:rFonts w:cstheme="minorHAnsi"/>
                      </w:rPr>
                      <w:t xml:space="preserve">              </w:t>
                    </w:r>
                  </w:sdtContent>
                </w:sdt>
              </w:p>
              <w:p w14:paraId="21636B7A" w14:textId="4E39ABC8" w:rsidR="008447DB" w:rsidRPr="00EB327E" w:rsidRDefault="00D531CA" w:rsidP="00D531CA">
                <w:pPr>
                  <w:tabs>
                    <w:tab w:val="left" w:pos="317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</w:r>
                <w:r w:rsidR="000F50F9" w:rsidRPr="00EB327E">
                  <w:rPr>
                    <w:rFonts w:ascii="Arial" w:hAnsi="Arial" w:cs="Arial"/>
                  </w:rPr>
                  <w:t>Please be aware that the security of mailed contents cannot be guaranteed.</w:t>
                </w:r>
              </w:p>
            </w:tc>
          </w:tr>
          <w:tr w:rsidR="00900721" w14:paraId="4B385C87" w14:textId="77777777" w:rsidTr="000B64BD">
            <w:tc>
              <w:tcPr>
                <w:tcW w:w="10485" w:type="dxa"/>
                <w:gridSpan w:val="3"/>
                <w:tcBorders>
                  <w:top w:val="dashed" w:sz="4" w:space="0" w:color="auto"/>
                  <w:bottom w:val="dashed" w:sz="4" w:space="0" w:color="auto"/>
                </w:tcBorders>
              </w:tcPr>
              <w:p w14:paraId="1FB814F4" w14:textId="68965697" w:rsidR="00900721" w:rsidRDefault="00671BA6" w:rsidP="00900721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1506165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47DB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900721">
                  <w:rPr>
                    <w:rFonts w:ascii="Arial" w:hAnsi="Arial" w:cs="Arial"/>
                    <w:b/>
                  </w:rPr>
                  <w:t xml:space="preserve"> </w:t>
                </w:r>
                <w:r w:rsidR="00900721" w:rsidRPr="00DE2FD8">
                  <w:rPr>
                    <w:rFonts w:ascii="Arial" w:hAnsi="Arial" w:cs="Arial"/>
                    <w:b/>
                  </w:rPr>
                  <w:t>E</w:t>
                </w:r>
                <w:r w:rsidR="004859AA">
                  <w:rPr>
                    <w:rFonts w:ascii="Arial" w:hAnsi="Arial" w:cs="Arial"/>
                    <w:b/>
                  </w:rPr>
                  <w:t>MAIL</w:t>
                </w:r>
              </w:p>
              <w:p w14:paraId="74089F91" w14:textId="324BB3CC" w:rsidR="00900721" w:rsidRPr="00543348" w:rsidRDefault="00D531CA" w:rsidP="00D531CA">
                <w:pPr>
                  <w:tabs>
                    <w:tab w:val="left" w:pos="317"/>
                  </w:tabs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ab/>
                </w:r>
                <w:r w:rsidR="00900721">
                  <w:rPr>
                    <w:rFonts w:ascii="Arial" w:hAnsi="Arial" w:cs="Arial"/>
                    <w:b/>
                  </w:rPr>
                  <w:t>Email A</w:t>
                </w:r>
                <w:r w:rsidR="00900721" w:rsidRPr="00DE2FD8">
                  <w:rPr>
                    <w:rFonts w:ascii="Arial" w:hAnsi="Arial" w:cs="Arial"/>
                    <w:b/>
                  </w:rPr>
                  <w:t>ddress</w:t>
                </w:r>
                <w:r w:rsidR="0087111C">
                  <w:rPr>
                    <w:rFonts w:ascii="Arial" w:hAnsi="Arial" w:cs="Arial"/>
                    <w:b/>
                  </w:rPr>
                  <w:t>:</w:t>
                </w:r>
                <w:r w:rsidR="001B38C5">
                  <w:rPr>
                    <w:rFonts w:ascii="Arial" w:hAnsi="Arial" w:cs="Arial"/>
                    <w:b/>
                  </w:rPr>
                  <w:t xml:space="preserve">    </w:t>
                </w:r>
                <w:r w:rsidR="00900721">
                  <w:rPr>
                    <w:rFonts w:ascii="Arial" w:hAnsi="Arial" w:cs="Arial"/>
                    <w:b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-1529711951"/>
                    <w:placeholder>
                      <w:docPart w:val="5D0BE2C20F8B48D6A8614C17741A0FF7"/>
                    </w:placeholder>
                    <w:showingPlcHdr/>
                    <w:text/>
                  </w:sdtPr>
                  <w:sdtEndPr/>
                  <w:sdtContent>
                    <w:r w:rsidR="00AC70F2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AA25FE">
                      <w:rPr>
                        <w:rFonts w:ascii="Arial" w:hAnsi="Arial" w:cs="Arial"/>
                        <w:b/>
                      </w:rPr>
                      <w:t xml:space="preserve">            </w:t>
                    </w:r>
                  </w:sdtContent>
                </w:sdt>
              </w:p>
              <w:p w14:paraId="7E48D5A0" w14:textId="75BAA59E" w:rsidR="00900721" w:rsidRPr="00EB327E" w:rsidRDefault="00D531CA" w:rsidP="00D531CA">
                <w:pPr>
                  <w:tabs>
                    <w:tab w:val="left" w:pos="317"/>
                  </w:tabs>
                  <w:ind w:left="317" w:hanging="317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ab/>
                </w:r>
                <w:r w:rsidR="009F5227">
                  <w:rPr>
                    <w:rFonts w:ascii="Arial" w:hAnsi="Arial" w:cs="Arial"/>
                  </w:rPr>
                  <w:t>Aware</w:t>
                </w:r>
                <w:r w:rsidR="00900721" w:rsidRPr="00EB327E">
                  <w:rPr>
                    <w:rFonts w:ascii="Arial" w:hAnsi="Arial" w:cs="Arial"/>
                  </w:rPr>
                  <w:t xml:space="preserve"> of risks to privacy and security of personal health information and consents to use of </w:t>
                </w:r>
                <w:r>
                  <w:rPr>
                    <w:rFonts w:ascii="Arial" w:hAnsi="Arial" w:cs="Arial"/>
                  </w:rPr>
                  <w:t>u</w:t>
                </w:r>
                <w:r w:rsidR="00900721" w:rsidRPr="00EB327E">
                  <w:rPr>
                    <w:rFonts w:ascii="Arial" w:hAnsi="Arial" w:cs="Arial"/>
                  </w:rPr>
                  <w:t>nencrypted email</w:t>
                </w:r>
                <w:r w:rsidR="003C52A4">
                  <w:rPr>
                    <w:rFonts w:ascii="Arial" w:hAnsi="Arial" w:cs="Arial"/>
                  </w:rPr>
                  <w:t>.</w:t>
                </w:r>
              </w:p>
            </w:tc>
          </w:tr>
          <w:tr w:rsidR="009F5227" w14:paraId="08E213E9" w14:textId="77777777" w:rsidTr="009F5227">
            <w:tc>
              <w:tcPr>
                <w:tcW w:w="10485" w:type="dxa"/>
                <w:gridSpan w:val="3"/>
                <w:tcBorders>
                  <w:top w:val="dashed" w:sz="4" w:space="0" w:color="auto"/>
                  <w:bottom w:val="dashed" w:sz="4" w:space="0" w:color="auto"/>
                </w:tcBorders>
              </w:tcPr>
              <w:p w14:paraId="1EB382C1" w14:textId="77777777" w:rsidR="009F5227" w:rsidRDefault="00671BA6" w:rsidP="009720D1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1706160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5227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9F5227">
                  <w:rPr>
                    <w:rFonts w:ascii="Arial" w:hAnsi="Arial" w:cs="Arial"/>
                    <w:b/>
                  </w:rPr>
                  <w:t xml:space="preserve"> </w:t>
                </w:r>
                <w:r w:rsidR="009F5227" w:rsidRPr="00DE2FD8">
                  <w:rPr>
                    <w:rFonts w:ascii="Arial" w:hAnsi="Arial" w:cs="Arial"/>
                    <w:b/>
                  </w:rPr>
                  <w:t>P</w:t>
                </w:r>
                <w:r w:rsidR="009F5227">
                  <w:rPr>
                    <w:rFonts w:ascii="Arial" w:hAnsi="Arial" w:cs="Arial"/>
                    <w:b/>
                  </w:rPr>
                  <w:t>ICK UP</w:t>
                </w:r>
                <w:r w:rsidR="009F5227">
                  <w:rPr>
                    <w:rFonts w:ascii="Arial" w:hAnsi="Arial" w:cs="Arial"/>
                  </w:rPr>
                  <w:t xml:space="preserve"> at Hastings Prince Edward Public </w:t>
                </w:r>
                <w:bookmarkStart w:id="1" w:name="_Hlk11762591"/>
                <w:r w:rsidR="009F5227">
                  <w:rPr>
                    <w:rFonts w:ascii="Arial" w:hAnsi="Arial" w:cs="Arial"/>
                  </w:rPr>
                  <w:t>Health</w:t>
                </w:r>
              </w:p>
              <w:p w14:paraId="67ABDE3C" w14:textId="49F53DF8" w:rsidR="009F5227" w:rsidRDefault="009F5227" w:rsidP="00780180">
                <w:pPr>
                  <w:tabs>
                    <w:tab w:val="left" w:pos="317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ab/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bookmarkEnd w:id="1"/>
                <w:r>
                  <w:rPr>
                    <w:rFonts w:ascii="Arial" w:hAnsi="Arial" w:cs="Arial"/>
                    <w:sz w:val="21"/>
                    <w:szCs w:val="21"/>
                  </w:rPr>
                  <w:t xml:space="preserve">Belleville    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Trenton    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Bancrof</w:t>
                </w:r>
                <w:r w:rsidR="00A9774F">
                  <w:rPr>
                    <w:rFonts w:ascii="Arial" w:hAnsi="Arial" w:cs="Arial"/>
                    <w:sz w:val="21"/>
                    <w:szCs w:val="21"/>
                  </w:rPr>
                  <w:t>t</w:t>
                </w:r>
              </w:p>
              <w:p w14:paraId="4176E2A8" w14:textId="47797F82" w:rsidR="009F5227" w:rsidRDefault="009F5227" w:rsidP="003C52A4">
                <w:pPr>
                  <w:tabs>
                    <w:tab w:val="left" w:pos="306"/>
                  </w:tabs>
                  <w:rPr>
                    <w:rFonts w:ascii="Arial" w:hAnsi="Arial" w:cs="Arial"/>
                  </w:rPr>
                </w:pPr>
                <w:r w:rsidRPr="00BC2280">
                  <w:rPr>
                    <w:rFonts w:ascii="Arial" w:hAnsi="Arial" w:cs="Arial"/>
                  </w:rPr>
                  <w:tab/>
                </w:r>
                <w:r w:rsidRPr="00406D81">
                  <w:rPr>
                    <w:rFonts w:ascii="Arial" w:hAnsi="Arial" w:cs="Arial"/>
                  </w:rPr>
                  <w:t>(printed record will be shredded if not picked up after 14 days)</w:t>
                </w:r>
              </w:p>
            </w:tc>
          </w:tr>
          <w:tr w:rsidR="009F5227" w14:paraId="17B62361" w14:textId="77777777" w:rsidTr="009F5227">
            <w:tc>
              <w:tcPr>
                <w:tcW w:w="10485" w:type="dxa"/>
                <w:gridSpan w:val="3"/>
                <w:tcBorders>
                  <w:top w:val="dashed" w:sz="4" w:space="0" w:color="auto"/>
                  <w:bottom w:val="single" w:sz="4" w:space="0" w:color="auto"/>
                </w:tcBorders>
              </w:tcPr>
              <w:p w14:paraId="6721F37B" w14:textId="77777777" w:rsidR="003C52A4" w:rsidRDefault="00671BA6" w:rsidP="003C52A4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804133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5227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9F5227">
                  <w:rPr>
                    <w:rFonts w:ascii="Arial" w:hAnsi="Arial" w:cs="Arial"/>
                    <w:b/>
                  </w:rPr>
                  <w:t xml:space="preserve"> </w:t>
                </w:r>
                <w:r w:rsidR="009F5227" w:rsidRPr="00AA658A">
                  <w:rPr>
                    <w:rFonts w:ascii="Arial" w:hAnsi="Arial" w:cs="Arial"/>
                    <w:b/>
                  </w:rPr>
                  <w:t>F</w:t>
                </w:r>
                <w:r w:rsidR="009F5227">
                  <w:rPr>
                    <w:rFonts w:ascii="Arial" w:hAnsi="Arial" w:cs="Arial"/>
                    <w:b/>
                  </w:rPr>
                  <w:t>AX</w:t>
                </w:r>
              </w:p>
              <w:p w14:paraId="28C1390B" w14:textId="1FC784AA" w:rsidR="003C52A4" w:rsidRPr="003C52A4" w:rsidRDefault="003C52A4" w:rsidP="003C52A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Fax #:  </w:t>
                </w:r>
                <w:r w:rsidR="009F5227">
                  <w:rPr>
                    <w:rFonts w:ascii="Arial" w:hAnsi="Arial" w:cs="Arial"/>
                    <w:b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1757708276"/>
                    <w:placeholder>
                      <w:docPart w:val="E4F513F481E64962B4E4B35DEF6A60A7"/>
                    </w:placeholder>
                    <w:showingPlcHdr/>
                    <w:text/>
                  </w:sdtPr>
                  <w:sdtEndPr/>
                  <w:sdtContent>
                    <w:r w:rsidR="00AC70F2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AA25FE">
                      <w:rPr>
                        <w:rFonts w:ascii="Arial" w:hAnsi="Arial" w:cs="Arial"/>
                        <w:b/>
                      </w:rPr>
                      <w:t xml:space="preserve">               </w:t>
                    </w:r>
                  </w:sdtContent>
                </w:sdt>
              </w:p>
            </w:tc>
          </w:tr>
          <w:tr w:rsidR="00C14712" w14:paraId="47DF76F6" w14:textId="77777777" w:rsidTr="009F5227">
            <w:trPr>
              <w:trHeight w:val="3007"/>
            </w:trPr>
            <w:tc>
              <w:tcPr>
                <w:tcW w:w="10485" w:type="dxa"/>
                <w:gridSpan w:val="3"/>
                <w:tcBorders>
                  <w:top w:val="single" w:sz="4" w:space="0" w:color="auto"/>
                </w:tcBorders>
              </w:tcPr>
              <w:p w14:paraId="6422930E" w14:textId="77777777" w:rsidR="00FD33D4" w:rsidRPr="00FD33D4" w:rsidRDefault="00C13213" w:rsidP="00FD33D4">
                <w:pPr>
                  <w:rPr>
                    <w:rFonts w:ascii="Arial" w:hAnsi="Arial" w:cs="Arial"/>
                    <w:b/>
                  </w:rPr>
                </w:pPr>
                <w:r w:rsidRPr="00B673FD">
                  <w:rPr>
                    <w:rFonts w:ascii="Arial" w:hAnsi="Arial" w:cs="Arial"/>
                    <w:b/>
                  </w:rPr>
                  <w:t>Signature</w:t>
                </w:r>
                <w:r w:rsidR="00FD33D4">
                  <w:rPr>
                    <w:rFonts w:ascii="Arial" w:hAnsi="Arial" w:cs="Arial"/>
                    <w:b/>
                  </w:rPr>
                  <w:t xml:space="preserve"> (</w:t>
                </w:r>
                <w:r w:rsidR="00FD33D4" w:rsidRPr="00FD33D4">
                  <w:rPr>
                    <w:rFonts w:ascii="Arial" w:hAnsi="Arial" w:cs="Arial"/>
                    <w:b/>
                  </w:rPr>
                  <w:t>required only if submitting form in person</w:t>
                </w:r>
                <w:r w:rsidR="00FD33D4">
                  <w:rPr>
                    <w:rFonts w:ascii="Arial" w:hAnsi="Arial" w:cs="Arial"/>
                    <w:b/>
                  </w:rPr>
                  <w:t>)</w:t>
                </w:r>
              </w:p>
              <w:p w14:paraId="1D706FE2" w14:textId="77777777" w:rsidR="00C3319A" w:rsidRPr="00F90DA6" w:rsidRDefault="00C3319A" w:rsidP="009720D1">
                <w:pPr>
                  <w:rPr>
                    <w:rFonts w:ascii="Arial" w:hAnsi="Arial" w:cs="Arial"/>
                    <w:b/>
                  </w:rPr>
                </w:pPr>
              </w:p>
              <w:p w14:paraId="7D80E4E0" w14:textId="77777777" w:rsidR="00F6627D" w:rsidRPr="00F90DA6" w:rsidRDefault="00A93727" w:rsidP="009720D1">
                <w:pPr>
                  <w:rPr>
                    <w:rFonts w:ascii="Arial" w:hAnsi="Arial" w:cs="Arial"/>
                  </w:rPr>
                </w:pPr>
                <w:r w:rsidRPr="00F90DA6">
                  <w:rPr>
                    <w:rFonts w:ascii="Arial" w:hAnsi="Arial" w:cs="Arial"/>
                  </w:rPr>
                  <w:sym w:font="Symbol" w:char="F0F0"/>
                </w:r>
                <w:r w:rsidRPr="00F90DA6">
                  <w:rPr>
                    <w:rFonts w:ascii="Arial" w:hAnsi="Arial" w:cs="Arial"/>
                  </w:rPr>
                  <w:t xml:space="preserve">  Client</w:t>
                </w:r>
                <w:r w:rsidR="00C3319A" w:rsidRPr="00F90DA6">
                  <w:rPr>
                    <w:rFonts w:ascii="Arial" w:hAnsi="Arial" w:cs="Arial"/>
                  </w:rPr>
                  <w:t xml:space="preserve">: </w:t>
                </w:r>
                <w:r w:rsidR="00A1410D" w:rsidRPr="00F90DA6">
                  <w:rPr>
                    <w:rFonts w:ascii="Arial" w:hAnsi="Arial" w:cs="Arial"/>
                  </w:rPr>
                  <w:t>_____________________________________</w:t>
                </w:r>
              </w:p>
              <w:p w14:paraId="304EF0CA" w14:textId="77777777" w:rsidR="00A93727" w:rsidRPr="00F90DA6" w:rsidRDefault="00F90DA6" w:rsidP="009720D1">
                <w:pPr>
                  <w:rPr>
                    <w:rFonts w:ascii="Arial" w:hAnsi="Arial" w:cs="Arial"/>
                    <w:b/>
                  </w:rPr>
                </w:pPr>
                <w:r w:rsidRPr="00F90DA6">
                  <w:rPr>
                    <w:rFonts w:ascii="Arial" w:hAnsi="Arial" w:cs="Arial"/>
                    <w:b/>
                  </w:rPr>
                  <w:t>OR</w:t>
                </w:r>
              </w:p>
              <w:p w14:paraId="5F78530B" w14:textId="77777777" w:rsidR="00047188" w:rsidRPr="00F90DA6" w:rsidRDefault="00F6627D" w:rsidP="009720D1">
                <w:pPr>
                  <w:rPr>
                    <w:rFonts w:ascii="Arial" w:hAnsi="Arial" w:cs="Arial"/>
                  </w:rPr>
                </w:pPr>
                <w:r w:rsidRPr="00F90DA6">
                  <w:rPr>
                    <w:rFonts w:ascii="Arial" w:hAnsi="Arial" w:cs="Arial"/>
                  </w:rPr>
                  <w:sym w:font="Symbol" w:char="F0F0"/>
                </w:r>
                <w:r w:rsidRPr="00F90DA6">
                  <w:rPr>
                    <w:rFonts w:ascii="Arial" w:hAnsi="Arial" w:cs="Arial"/>
                  </w:rPr>
                  <w:t xml:space="preserve"> </w:t>
                </w:r>
                <w:r w:rsidR="00A1410D" w:rsidRPr="00F90DA6">
                  <w:rPr>
                    <w:rFonts w:ascii="Arial" w:hAnsi="Arial" w:cs="Arial"/>
                  </w:rPr>
                  <w:t>P</w:t>
                </w:r>
                <w:r w:rsidRPr="00F90DA6">
                  <w:rPr>
                    <w:rFonts w:ascii="Arial" w:hAnsi="Arial" w:cs="Arial"/>
                  </w:rPr>
                  <w:t>arent / legal guardian of child under the age of 16</w:t>
                </w:r>
                <w:r w:rsidR="00C3319A" w:rsidRPr="00F90DA6">
                  <w:rPr>
                    <w:rFonts w:ascii="Arial" w:hAnsi="Arial" w:cs="Arial"/>
                  </w:rPr>
                  <w:t xml:space="preserve">: </w:t>
                </w:r>
                <w:r w:rsidR="00A1410D" w:rsidRPr="00F90DA6">
                  <w:rPr>
                    <w:rFonts w:ascii="Arial" w:hAnsi="Arial" w:cs="Arial"/>
                  </w:rPr>
                  <w:t>_________________________________</w:t>
                </w:r>
              </w:p>
              <w:p w14:paraId="4E55EE0D" w14:textId="77777777" w:rsidR="00047188" w:rsidRPr="00F90DA6" w:rsidRDefault="00F90DA6" w:rsidP="009720D1">
                <w:pPr>
                  <w:rPr>
                    <w:rFonts w:ascii="Arial" w:hAnsi="Arial" w:cs="Arial"/>
                    <w:b/>
                  </w:rPr>
                </w:pPr>
                <w:r w:rsidRPr="00F90DA6">
                  <w:rPr>
                    <w:rFonts w:ascii="Arial" w:hAnsi="Arial" w:cs="Arial"/>
                    <w:b/>
                  </w:rPr>
                  <w:t>OR</w:t>
                </w:r>
              </w:p>
              <w:p w14:paraId="519A4A0E" w14:textId="77777777" w:rsidR="00A93727" w:rsidRPr="00F90DA6" w:rsidRDefault="00A93727" w:rsidP="0081338C">
                <w:pPr>
                  <w:pStyle w:val="ListParagraph"/>
                  <w:numPr>
                    <w:ilvl w:val="0"/>
                    <w:numId w:val="2"/>
                  </w:numPr>
                  <w:ind w:left="174" w:hanging="174"/>
                  <w:rPr>
                    <w:rFonts w:ascii="Arial" w:hAnsi="Arial" w:cs="Arial"/>
                  </w:rPr>
                </w:pPr>
                <w:r w:rsidRPr="00F90DA6">
                  <w:rPr>
                    <w:rFonts w:ascii="Arial" w:hAnsi="Arial" w:cs="Arial"/>
                  </w:rPr>
                  <w:t>Client 16 yrs of age or older has contacted HPEPH directly to identify representative and give them permission to fill out Request for Record of TST / pick up</w:t>
                </w:r>
                <w:r w:rsidR="00BD535A" w:rsidRPr="00F90DA6">
                  <w:rPr>
                    <w:rFonts w:ascii="Arial" w:hAnsi="Arial" w:cs="Arial"/>
                  </w:rPr>
                  <w:t xml:space="preserve"> </w:t>
                </w:r>
                <w:r w:rsidRPr="00F90DA6">
                  <w:rPr>
                    <w:rFonts w:ascii="Arial" w:hAnsi="Arial" w:cs="Arial"/>
                  </w:rPr>
                  <w:t xml:space="preserve">Record </w:t>
                </w:r>
                <w:r w:rsidR="00BD535A" w:rsidRPr="00F90DA6">
                  <w:rPr>
                    <w:rFonts w:ascii="Arial" w:hAnsi="Arial" w:cs="Arial"/>
                  </w:rPr>
                  <w:t>of TST</w:t>
                </w:r>
                <w:r w:rsidR="00C3319A" w:rsidRPr="00F90DA6">
                  <w:rPr>
                    <w:rFonts w:ascii="Arial" w:hAnsi="Arial" w:cs="Arial"/>
                  </w:rPr>
                  <w:t>:</w:t>
                </w:r>
              </w:p>
              <w:p w14:paraId="2717D30E" w14:textId="77777777" w:rsidR="00BD535A" w:rsidRPr="00F90DA6" w:rsidRDefault="00BD535A" w:rsidP="00A93727">
                <w:pPr>
                  <w:rPr>
                    <w:rFonts w:ascii="Arial" w:hAnsi="Arial" w:cs="Arial"/>
                  </w:rPr>
                </w:pPr>
              </w:p>
              <w:p w14:paraId="58087D00" w14:textId="77777777" w:rsidR="00A93727" w:rsidRPr="00F90DA6" w:rsidRDefault="00A1410D" w:rsidP="00A93727">
                <w:pPr>
                  <w:rPr>
                    <w:rFonts w:ascii="Arial" w:hAnsi="Arial" w:cs="Arial"/>
                  </w:rPr>
                </w:pPr>
                <w:r w:rsidRPr="00F90DA6">
                  <w:rPr>
                    <w:rFonts w:ascii="Arial" w:hAnsi="Arial" w:cs="Arial"/>
                    <w:b/>
                  </w:rPr>
                  <w:t>Re</w:t>
                </w:r>
                <w:r w:rsidR="00A93727" w:rsidRPr="00F90DA6">
                  <w:rPr>
                    <w:rFonts w:ascii="Arial" w:hAnsi="Arial" w:cs="Arial"/>
                    <w:b/>
                  </w:rPr>
                  <w:t>presentative</w:t>
                </w:r>
                <w:r w:rsidRPr="00F90DA6">
                  <w:rPr>
                    <w:rFonts w:ascii="Arial" w:hAnsi="Arial" w:cs="Arial"/>
                    <w:b/>
                  </w:rPr>
                  <w:t xml:space="preserve"> </w:t>
                </w:r>
                <w:r w:rsidR="00A93727" w:rsidRPr="00F90DA6">
                  <w:rPr>
                    <w:rFonts w:ascii="Arial" w:hAnsi="Arial" w:cs="Arial"/>
                  </w:rPr>
                  <w:t xml:space="preserve"> </w:t>
                </w:r>
                <w:r w:rsidRPr="00F90DA6">
                  <w:rPr>
                    <w:rFonts w:ascii="Arial" w:hAnsi="Arial" w:cs="Arial"/>
                  </w:rPr>
                  <w:t xml:space="preserve"> </w:t>
                </w:r>
                <w:r w:rsidR="00A93727" w:rsidRPr="00F90DA6">
                  <w:rPr>
                    <w:rFonts w:ascii="Arial" w:hAnsi="Arial" w:cs="Arial"/>
                  </w:rPr>
                  <w:t>_</w:t>
                </w:r>
                <w:r w:rsidRPr="00F90DA6">
                  <w:rPr>
                    <w:rFonts w:ascii="Arial" w:hAnsi="Arial" w:cs="Arial"/>
                  </w:rPr>
                  <w:t>___</w:t>
                </w:r>
                <w:r w:rsidR="00A93727" w:rsidRPr="00F90DA6">
                  <w:rPr>
                    <w:rFonts w:ascii="Arial" w:hAnsi="Arial" w:cs="Arial"/>
                  </w:rPr>
                  <w:t>_______________</w:t>
                </w:r>
                <w:r w:rsidR="009A2A62" w:rsidRPr="00F90DA6">
                  <w:rPr>
                    <w:rFonts w:ascii="Arial" w:hAnsi="Arial" w:cs="Arial"/>
                  </w:rPr>
                  <w:t>_________</w:t>
                </w:r>
                <w:r w:rsidR="00A93727" w:rsidRPr="00F90DA6">
                  <w:rPr>
                    <w:rFonts w:ascii="Arial" w:hAnsi="Arial" w:cs="Arial"/>
                  </w:rPr>
                  <w:t>________</w:t>
                </w:r>
                <w:r w:rsidR="00F56283" w:rsidRPr="00F90DA6">
                  <w:rPr>
                    <w:rFonts w:ascii="Arial" w:hAnsi="Arial" w:cs="Arial"/>
                  </w:rPr>
                  <w:tab/>
                </w:r>
                <w:r w:rsidR="00A93727" w:rsidRPr="00F90DA6">
                  <w:rPr>
                    <w:rFonts w:ascii="Arial" w:hAnsi="Arial" w:cs="Arial"/>
                  </w:rPr>
                  <w:t>_________________</w:t>
                </w:r>
                <w:r w:rsidR="00F56283" w:rsidRPr="00F90DA6">
                  <w:rPr>
                    <w:rFonts w:ascii="Arial" w:hAnsi="Arial" w:cs="Arial"/>
                  </w:rPr>
                  <w:t>__</w:t>
                </w:r>
                <w:r w:rsidR="00A93727" w:rsidRPr="00F90DA6">
                  <w:rPr>
                    <w:rFonts w:ascii="Arial" w:hAnsi="Arial" w:cs="Arial"/>
                  </w:rPr>
                  <w:t>_______</w:t>
                </w:r>
                <w:r w:rsidRPr="00F90DA6">
                  <w:rPr>
                    <w:rFonts w:ascii="Arial" w:hAnsi="Arial" w:cs="Arial"/>
                  </w:rPr>
                  <w:t>__</w:t>
                </w:r>
                <w:r w:rsidR="00A93727" w:rsidRPr="00F90DA6">
                  <w:rPr>
                    <w:rFonts w:ascii="Arial" w:hAnsi="Arial" w:cs="Arial"/>
                  </w:rPr>
                  <w:t>_</w:t>
                </w:r>
              </w:p>
              <w:p w14:paraId="00E0B72A" w14:textId="257677F3" w:rsidR="00A93727" w:rsidRPr="004859AA" w:rsidRDefault="009A2A62" w:rsidP="00A2693D">
                <w:pPr>
                  <w:rPr>
                    <w:rFonts w:ascii="Arial" w:hAnsi="Arial" w:cs="Arial"/>
                  </w:rPr>
                </w:pPr>
                <w:r w:rsidRPr="00F90DA6">
                  <w:rPr>
                    <w:rFonts w:ascii="Arial" w:hAnsi="Arial" w:cs="Arial"/>
                  </w:rPr>
                  <w:tab/>
                </w:r>
                <w:r w:rsidRPr="00F90DA6">
                  <w:rPr>
                    <w:rFonts w:ascii="Arial" w:hAnsi="Arial" w:cs="Arial"/>
                  </w:rPr>
                  <w:tab/>
                </w:r>
                <w:r w:rsidRPr="00F90DA6">
                  <w:rPr>
                    <w:rFonts w:ascii="Arial" w:hAnsi="Arial" w:cs="Arial"/>
                  </w:rPr>
                  <w:tab/>
                </w:r>
                <w:r w:rsidRPr="00F90DA6">
                  <w:rPr>
                    <w:rFonts w:ascii="Arial" w:hAnsi="Arial" w:cs="Arial"/>
                  </w:rPr>
                  <w:tab/>
                </w:r>
                <w:r w:rsidR="00A1410D" w:rsidRPr="00F90DA6">
                  <w:rPr>
                    <w:rFonts w:ascii="Arial" w:hAnsi="Arial" w:cs="Arial"/>
                  </w:rPr>
                  <w:t>Name</w:t>
                </w:r>
                <w:r w:rsidRPr="00F90DA6">
                  <w:rPr>
                    <w:rFonts w:ascii="Arial" w:hAnsi="Arial" w:cs="Arial"/>
                  </w:rPr>
                  <w:tab/>
                </w:r>
                <w:r w:rsidRPr="00F90DA6">
                  <w:rPr>
                    <w:rFonts w:ascii="Arial" w:hAnsi="Arial" w:cs="Arial"/>
                  </w:rPr>
                  <w:tab/>
                </w:r>
                <w:r w:rsidRPr="00F90DA6">
                  <w:rPr>
                    <w:rFonts w:ascii="Arial" w:hAnsi="Arial" w:cs="Arial"/>
                  </w:rPr>
                  <w:tab/>
                </w:r>
                <w:r w:rsidRPr="00F90DA6">
                  <w:rPr>
                    <w:rFonts w:ascii="Arial" w:hAnsi="Arial" w:cs="Arial"/>
                  </w:rPr>
                  <w:tab/>
                </w:r>
                <w:r w:rsidRPr="00F90DA6">
                  <w:rPr>
                    <w:rFonts w:ascii="Arial" w:hAnsi="Arial" w:cs="Arial"/>
                  </w:rPr>
                  <w:tab/>
                </w:r>
                <w:r w:rsidRPr="00F90DA6">
                  <w:rPr>
                    <w:rFonts w:ascii="Arial" w:hAnsi="Arial" w:cs="Arial"/>
                  </w:rPr>
                  <w:tab/>
                </w:r>
                <w:r w:rsidR="00A1410D" w:rsidRPr="00F90DA6">
                  <w:rPr>
                    <w:rFonts w:ascii="Arial" w:hAnsi="Arial" w:cs="Arial"/>
                  </w:rPr>
                  <w:t>Signature</w:t>
                </w:r>
                <w:r w:rsidR="00A93727" w:rsidRPr="00F90DA6">
                  <w:rPr>
                    <w:rFonts w:ascii="Arial" w:hAnsi="Arial" w:cs="Arial"/>
                  </w:rPr>
                  <w:t xml:space="preserve"> </w:t>
                </w:r>
              </w:p>
            </w:tc>
          </w:tr>
        </w:tbl>
        <w:p w14:paraId="0F139FAB" w14:textId="38AE06EF" w:rsidR="001F564B" w:rsidRPr="000B64BD" w:rsidRDefault="001F564B" w:rsidP="000B64BD">
          <w:pPr>
            <w:spacing w:after="0" w:line="240" w:lineRule="auto"/>
            <w:rPr>
              <w:rFonts w:ascii="Arial" w:hAnsi="Arial" w:cs="Arial"/>
            </w:rPr>
          </w:pPr>
        </w:p>
        <w:tbl>
          <w:tblPr>
            <w:tblStyle w:val="TableGrid"/>
            <w:tblpPr w:leftFromText="180" w:rightFromText="180" w:vertAnchor="text" w:horzAnchor="margin" w:tblpY="6"/>
            <w:tblOverlap w:val="never"/>
            <w:tblW w:w="10485" w:type="dxa"/>
            <w:tblLook w:val="04A0" w:firstRow="1" w:lastRow="0" w:firstColumn="1" w:lastColumn="0" w:noHBand="0" w:noVBand="1"/>
          </w:tblPr>
          <w:tblGrid>
            <w:gridCol w:w="4531"/>
            <w:gridCol w:w="5954"/>
          </w:tblGrid>
          <w:tr w:rsidR="009F5227" w14:paraId="7FEAA140" w14:textId="77777777" w:rsidTr="009F5227">
            <w:tc>
              <w:tcPr>
                <w:tcW w:w="10485" w:type="dxa"/>
                <w:gridSpan w:val="2"/>
                <w:shd w:val="clear" w:color="auto" w:fill="DBE5F1" w:themeFill="accent1" w:themeFillTint="33"/>
              </w:tcPr>
              <w:bookmarkEnd w:id="0"/>
              <w:p w14:paraId="4541947F" w14:textId="77777777" w:rsidR="009F5227" w:rsidRPr="00785622" w:rsidRDefault="009F5227" w:rsidP="009F522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21"/>
                    <w:szCs w:val="21"/>
                  </w:rPr>
                  <w:t>FOR INTERNAL USE ONLY</w:t>
                </w:r>
              </w:p>
            </w:tc>
          </w:tr>
          <w:tr w:rsidR="00701203" w14:paraId="323094A7" w14:textId="77777777" w:rsidTr="007661E8">
            <w:trPr>
              <w:trHeight w:val="446"/>
            </w:trPr>
            <w:tc>
              <w:tcPr>
                <w:tcW w:w="10485" w:type="dxa"/>
                <w:gridSpan w:val="2"/>
              </w:tcPr>
              <w:p w14:paraId="57DC1C25" w14:textId="35586BDE" w:rsidR="007661E8" w:rsidRPr="007661E8" w:rsidRDefault="00701203" w:rsidP="009F5227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7661E8">
                  <w:rPr>
                    <w:rFonts w:ascii="Arial" w:hAnsi="Arial" w:cs="Arial"/>
                    <w:b/>
                    <w:color w:val="0070C0"/>
                    <w:sz w:val="21"/>
                    <w:szCs w:val="21"/>
                  </w:rPr>
                  <w:t>Identity of signee confirmed by HPEPH staff</w:t>
                </w:r>
                <w:r w:rsidRPr="007661E8">
                  <w:rPr>
                    <w:rFonts w:ascii="Arial" w:hAnsi="Arial" w:cs="Arial"/>
                    <w:bCs/>
                    <w:color w:val="0070C0"/>
                    <w:sz w:val="21"/>
                    <w:szCs w:val="21"/>
                  </w:rPr>
                  <w:t xml:space="preserve"> </w:t>
                </w:r>
                <w:r w:rsidRPr="007661E8">
                  <w:rPr>
                    <w:rFonts w:ascii="Arial" w:hAnsi="Arial" w:cs="Arial"/>
                    <w:bCs/>
                    <w:sz w:val="21"/>
                    <w:szCs w:val="21"/>
                  </w:rPr>
                  <w:t>_____ (initial)</w:t>
                </w:r>
              </w:p>
            </w:tc>
          </w:tr>
          <w:tr w:rsidR="009F5227" w14:paraId="17890E8D" w14:textId="77777777" w:rsidTr="009F5227">
            <w:tc>
              <w:tcPr>
                <w:tcW w:w="4531" w:type="dxa"/>
              </w:tcPr>
              <w:p w14:paraId="673921A3" w14:textId="77777777" w:rsidR="009F5227" w:rsidRDefault="009F5227" w:rsidP="009F5227">
                <w:pPr>
                  <w:spacing w:after="120"/>
                  <w:rPr>
                    <w:rFonts w:ascii="Arial" w:hAnsi="Arial" w:cs="Arial"/>
                    <w:sz w:val="21"/>
                    <w:szCs w:val="21"/>
                  </w:rPr>
                </w:pPr>
                <w:r w:rsidRPr="00785622">
                  <w:rPr>
                    <w:rFonts w:ascii="Arial" w:hAnsi="Arial" w:cs="Arial"/>
                    <w:sz w:val="21"/>
                    <w:szCs w:val="21"/>
                  </w:rPr>
                  <w:t>Date request received:</w:t>
                </w:r>
              </w:p>
              <w:p w14:paraId="15CC6121" w14:textId="77777777" w:rsidR="009F5227" w:rsidRPr="004B3C2A" w:rsidRDefault="009F5227" w:rsidP="009F522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4B3C2A"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  <w:r w:rsidRPr="004B3C2A"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  <w:r w:rsidRPr="004B3C2A">
                  <w:rPr>
                    <w:rFonts w:ascii="Arial" w:hAnsi="Arial" w:cs="Arial"/>
                    <w:sz w:val="16"/>
                    <w:szCs w:val="16"/>
                  </w:rPr>
                  <w:t>yyyy/mm/dd</w:t>
                </w:r>
              </w:p>
            </w:tc>
            <w:tc>
              <w:tcPr>
                <w:tcW w:w="5954" w:type="dxa"/>
              </w:tcPr>
              <w:p w14:paraId="5CB6EC94" w14:textId="77777777" w:rsidR="009F5227" w:rsidRDefault="009F5227" w:rsidP="009F522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85622">
                  <w:rPr>
                    <w:rFonts w:ascii="Arial" w:hAnsi="Arial" w:cs="Arial"/>
                    <w:sz w:val="21"/>
                    <w:szCs w:val="21"/>
                  </w:rPr>
                  <w:t>Request received:</w:t>
                </w:r>
              </w:p>
              <w:p w14:paraId="709ECF71" w14:textId="77777777" w:rsidR="009F5227" w:rsidRPr="00785622" w:rsidRDefault="009F5227" w:rsidP="009F522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walk-in   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fax   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phone   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email   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other </w:t>
                </w:r>
              </w:p>
            </w:tc>
          </w:tr>
          <w:tr w:rsidR="009F5227" w14:paraId="21247E92" w14:textId="77777777" w:rsidTr="009F5227">
            <w:tc>
              <w:tcPr>
                <w:tcW w:w="4531" w:type="dxa"/>
              </w:tcPr>
              <w:p w14:paraId="7FFFEB4B" w14:textId="77777777" w:rsidR="009F5227" w:rsidRDefault="009F5227" w:rsidP="009F5227">
                <w:pPr>
                  <w:spacing w:after="120"/>
                  <w:rPr>
                    <w:rFonts w:ascii="Arial" w:hAnsi="Arial" w:cs="Arial"/>
                    <w:sz w:val="21"/>
                    <w:szCs w:val="21"/>
                  </w:rPr>
                </w:pPr>
                <w:r w:rsidRPr="00785622">
                  <w:rPr>
                    <w:rFonts w:ascii="Arial" w:hAnsi="Arial" w:cs="Arial"/>
                    <w:sz w:val="21"/>
                    <w:szCs w:val="21"/>
                  </w:rPr>
                  <w:t xml:space="preserve">Date 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picked up /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t>sent:</w:t>
                </w:r>
              </w:p>
              <w:p w14:paraId="17F2A5AB" w14:textId="77777777" w:rsidR="009F5227" w:rsidRPr="004B3C2A" w:rsidRDefault="009F5227" w:rsidP="009F522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4B3C2A"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</w:t>
                </w:r>
                <w:r w:rsidRPr="004B3C2A">
                  <w:rPr>
                    <w:rFonts w:ascii="Arial" w:hAnsi="Arial" w:cs="Arial"/>
                    <w:sz w:val="16"/>
                    <w:szCs w:val="16"/>
                  </w:rPr>
                  <w:t xml:space="preserve"> yyyy/mm/dd</w:t>
                </w:r>
              </w:p>
            </w:tc>
            <w:tc>
              <w:tcPr>
                <w:tcW w:w="5954" w:type="dxa"/>
              </w:tcPr>
              <w:p w14:paraId="52CA49B1" w14:textId="77777777" w:rsidR="009F5227" w:rsidRDefault="009F5227" w:rsidP="009F522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Picked up</w:t>
                </w:r>
              </w:p>
              <w:p w14:paraId="3579EA76" w14:textId="77777777" w:rsidR="009F5227" w:rsidRPr="00047188" w:rsidRDefault="009F5227" w:rsidP="009F522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</w:rPr>
                  <w:t>S</w:t>
                </w:r>
                <w:r w:rsidRPr="00663864">
                  <w:rPr>
                    <w:rFonts w:ascii="Arial" w:hAnsi="Arial" w:cs="Arial"/>
                  </w:rPr>
                  <w:t>ent via</w:t>
                </w:r>
                <w:r>
                  <w:rPr>
                    <w:rFonts w:ascii="Arial" w:hAnsi="Arial" w:cs="Arial"/>
                  </w:rPr>
                  <w:t xml:space="preserve">:  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fax   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email    </w:t>
                </w:r>
                <w:r w:rsidRPr="00785622">
                  <w:rPr>
                    <w:rFonts w:ascii="Arial" w:hAnsi="Arial" w:cs="Arial"/>
                    <w:sz w:val="21"/>
                    <w:szCs w:val="21"/>
                  </w:rPr>
                  <w:sym w:font="Symbol" w:char="F0F0"/>
                </w: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other </w:t>
                </w:r>
              </w:p>
            </w:tc>
          </w:tr>
          <w:tr w:rsidR="009F5227" w14:paraId="5A5015B0" w14:textId="77777777" w:rsidTr="009F5227">
            <w:tc>
              <w:tcPr>
                <w:tcW w:w="10485" w:type="dxa"/>
                <w:gridSpan w:val="2"/>
              </w:tcPr>
              <w:p w14:paraId="10186861" w14:textId="59BB1152" w:rsidR="009F5227" w:rsidRDefault="009F5227" w:rsidP="009F5227">
                <w:pPr>
                  <w:rPr>
                    <w:rFonts w:ascii="Arial" w:hAnsi="Arial" w:cs="Arial"/>
                    <w:b/>
                    <w:color w:val="0070C0"/>
                    <w:sz w:val="21"/>
                    <w:szCs w:val="21"/>
                  </w:rPr>
                </w:pPr>
                <w:r w:rsidRPr="00C840D4">
                  <w:rPr>
                    <w:rFonts w:ascii="Arial" w:hAnsi="Arial" w:cs="Arial"/>
                    <w:b/>
                    <w:color w:val="0070C0"/>
                    <w:sz w:val="21"/>
                    <w:szCs w:val="21"/>
                  </w:rPr>
                  <w:t>Signature of P</w:t>
                </w:r>
                <w:r>
                  <w:rPr>
                    <w:rFonts w:ascii="Arial" w:hAnsi="Arial" w:cs="Arial"/>
                    <w:b/>
                    <w:color w:val="0070C0"/>
                    <w:sz w:val="21"/>
                    <w:szCs w:val="21"/>
                  </w:rPr>
                  <w:t>rocessor</w:t>
                </w:r>
                <w:r w:rsidR="00EB5E9C">
                  <w:rPr>
                    <w:rFonts w:ascii="Arial" w:hAnsi="Arial" w:cs="Arial"/>
                    <w:b/>
                    <w:color w:val="0070C0"/>
                    <w:sz w:val="21"/>
                    <w:szCs w:val="21"/>
                  </w:rPr>
                  <w:t xml:space="preserve"> (HPEPH staff)</w:t>
                </w:r>
              </w:p>
              <w:p w14:paraId="136913B4" w14:textId="77777777" w:rsidR="009F5227" w:rsidRDefault="009F5227" w:rsidP="009F5227">
                <w:pPr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4125984A" w14:textId="3262349D" w:rsidR="009F5227" w:rsidRPr="00785622" w:rsidRDefault="00AD3F83" w:rsidP="009F522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3F4053A" wp14:editId="5B713327">
                          <wp:simplePos x="0" y="0"/>
                          <wp:positionH relativeFrom="column">
                            <wp:posOffset>5989008</wp:posOffset>
                          </wp:positionH>
                          <wp:positionV relativeFrom="paragraph">
                            <wp:posOffset>159684</wp:posOffset>
                          </wp:positionV>
                          <wp:extent cx="597073" cy="336166"/>
                          <wp:effectExtent l="0" t="0" r="0" b="6985"/>
                          <wp:wrapNone/>
                          <wp:docPr id="4" name="Text Box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97073" cy="3361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5643EC" w14:textId="77777777" w:rsidR="003C3779" w:rsidRDefault="003C3779" w:rsidP="00103CE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TB-3</w:t>
                                      </w:r>
                                    </w:p>
                                    <w:p w14:paraId="1D788403" w14:textId="4EB7EEC0" w:rsidR="003C3779" w:rsidRPr="003C3779" w:rsidRDefault="00FD33D4" w:rsidP="00103CE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D33D4">
                                        <w:rPr>
                                          <w:sz w:val="16"/>
                                          <w:szCs w:val="16"/>
                                        </w:rPr>
                                        <w:t>20</w:t>
                                      </w:r>
                                      <w:r w:rsidR="003F19DC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="00AD3F83">
                                        <w:rPr>
                                          <w:sz w:val="16"/>
                                          <w:szCs w:val="16"/>
                                        </w:rPr>
                                        <w:t>4/03/0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w14:anchorId="53F4053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margin-left:471.6pt;margin-top:12.55pt;width:47pt;height:2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" fillcolor="white [3201]" stroked="f" strokeweight=".5pt">
                          <v:textbox inset="0,0,0,0">
                            <w:txbxContent>
                              <w:p w14:paraId="195643EC" w14:textId="77777777" w:rsidR="003C3779" w:rsidRDefault="003C3779" w:rsidP="00103CE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B-3</w:t>
                                </w:r>
                              </w:p>
                              <w:p w14:paraId="1D788403" w14:textId="4EB7EEC0" w:rsidR="003C3779" w:rsidRPr="003C3779" w:rsidRDefault="00FD33D4" w:rsidP="00103CE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D33D4">
                                  <w:rPr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3F19DC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AD3F83">
                                  <w:rPr>
                                    <w:sz w:val="16"/>
                                    <w:szCs w:val="16"/>
                                  </w:rPr>
                                  <w:t>4/03/07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210DAE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1" allowOverlap="1" wp14:anchorId="70777A72" wp14:editId="1DFF00F9">
                          <wp:simplePos x="0" y="0"/>
                          <wp:positionH relativeFrom="margin">
                            <wp:posOffset>-55880</wp:posOffset>
                          </wp:positionH>
                          <wp:positionV relativeFrom="paragraph">
                            <wp:posOffset>148326</wp:posOffset>
                          </wp:positionV>
                          <wp:extent cx="5994400" cy="532765"/>
                          <wp:effectExtent l="0" t="0" r="6350" b="1270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9944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A3B2B4" w14:textId="75ECAB03" w:rsidR="0097578A" w:rsidRPr="00701203" w:rsidRDefault="007A3D25" w:rsidP="00022BC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01203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We are committed to providing accessible publications, </w:t>
                                      </w:r>
                                      <w:r w:rsidR="00BC2280" w:rsidRPr="00701203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programs,</w:t>
                                      </w:r>
                                      <w:r w:rsidRPr="00701203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and services to all.  </w:t>
                                      </w:r>
                                    </w:p>
                                    <w:p w14:paraId="2F0BAFE2" w14:textId="77777777" w:rsidR="0097578A" w:rsidRPr="00701203" w:rsidRDefault="007A3D25" w:rsidP="00022BC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01203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For assistance, please call 613-966-5500; TTY: 711, or email </w:t>
                                      </w:r>
                                      <w:hyperlink r:id="rId8" w:history="1">
                                        <w:r w:rsidRPr="00701203">
                                          <w:rPr>
                                            <w:rStyle w:val="Hyperlink"/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accessibility@hpeph.ca</w:t>
                                        </w:r>
                                      </w:hyperlink>
                                      <w:r w:rsidRPr="00701203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.  </w:t>
                                      </w:r>
                                    </w:p>
                                    <w:p w14:paraId="6E673AC1" w14:textId="77777777" w:rsidR="007A3D25" w:rsidRPr="00701203" w:rsidRDefault="007A3D25" w:rsidP="00022BC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01203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For more information, visit </w:t>
                                      </w:r>
                                      <w:proofErr w:type="gramStart"/>
                                      <w:r w:rsidRPr="00701203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hpePublicHealth.ca</w:t>
                                      </w:r>
                                      <w:proofErr w:type="gramEnd"/>
                                      <w:r w:rsidRPr="00701203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0777A7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-4.4pt;margin-top:11.7pt;width:472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" filled="f" stroked="f" strokeweight=".5pt">
                          <v:textbox style="mso-fit-shape-to-text:t" inset="0,0,0,0">
                            <w:txbxContent>
                              <w:p w14:paraId="7CA3B2B4" w14:textId="75ECAB03" w:rsidR="0097578A" w:rsidRPr="00701203" w:rsidRDefault="007A3D25" w:rsidP="00022BC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7012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We are committed to providing accessible publications, </w:t>
                                </w:r>
                                <w:r w:rsidR="00BC2280" w:rsidRPr="007012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rograms,</w:t>
                                </w:r>
                                <w:r w:rsidRPr="007012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and services to all.  </w:t>
                                </w:r>
                              </w:p>
                              <w:p w14:paraId="2F0BAFE2" w14:textId="77777777" w:rsidR="0097578A" w:rsidRPr="00701203" w:rsidRDefault="007A3D25" w:rsidP="00022BC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7012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For assistance, please call 613-966-5500; TTY: 711, or email </w:t>
                                </w:r>
                                <w:hyperlink r:id="rId9" w:history="1">
                                  <w:r w:rsidRPr="00701203">
                                    <w:rPr>
                                      <w:rStyle w:val="Hyperlink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ccessibility@hpeph.ca</w:t>
                                  </w:r>
                                </w:hyperlink>
                                <w:r w:rsidRPr="007012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.  </w:t>
                                </w:r>
                              </w:p>
                              <w:p w14:paraId="6E673AC1" w14:textId="77777777" w:rsidR="007A3D25" w:rsidRPr="00701203" w:rsidRDefault="007A3D25" w:rsidP="00022BC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7012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For more information, visit hpePublicHealth.ca </w:t>
                                </w: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</w:tc>
          </w:tr>
        </w:tbl>
        <w:p w14:paraId="27647548" w14:textId="549A071C" w:rsidR="007A3D25" w:rsidRPr="00B27C13" w:rsidRDefault="00671BA6" w:rsidP="00CB0AD0">
          <w:pPr>
            <w:spacing w:after="0" w:line="240" w:lineRule="auto"/>
            <w:rPr>
              <w:rFonts w:ascii="Arial" w:hAnsi="Arial" w:cs="Arial"/>
            </w:rPr>
          </w:pPr>
        </w:p>
      </w:sdtContent>
    </w:sdt>
    <w:sectPr w:rsidR="007A3D25" w:rsidRPr="00B27C13" w:rsidSect="00B15180">
      <w:headerReference w:type="first" r:id="rId10"/>
      <w:pgSz w:w="12240" w:h="15840"/>
      <w:pgMar w:top="1560" w:right="758" w:bottom="284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6A4B" w14:textId="77777777" w:rsidR="00653165" w:rsidRDefault="00653165" w:rsidP="009720D1">
      <w:pPr>
        <w:spacing w:after="0" w:line="240" w:lineRule="auto"/>
      </w:pPr>
      <w:r>
        <w:separator/>
      </w:r>
    </w:p>
  </w:endnote>
  <w:endnote w:type="continuationSeparator" w:id="0">
    <w:p w14:paraId="6B82C88F" w14:textId="77777777" w:rsidR="00653165" w:rsidRDefault="00653165" w:rsidP="0097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676D" w14:textId="77777777" w:rsidR="00653165" w:rsidRDefault="00653165" w:rsidP="009720D1">
      <w:pPr>
        <w:spacing w:after="0" w:line="240" w:lineRule="auto"/>
      </w:pPr>
      <w:r>
        <w:separator/>
      </w:r>
    </w:p>
  </w:footnote>
  <w:footnote w:type="continuationSeparator" w:id="0">
    <w:p w14:paraId="4ED693CF" w14:textId="77777777" w:rsidR="00653165" w:rsidRDefault="00653165" w:rsidP="0097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ED5D" w14:textId="77777777" w:rsidR="009C7B94" w:rsidRPr="009720D1" w:rsidRDefault="00E8008C" w:rsidP="009C7B94">
    <w:pPr>
      <w:pStyle w:val="Header"/>
      <w:rPr>
        <w:rFonts w:ascii="Open Sans" w:hAnsi="Open Sans" w:cs="Open Sans"/>
        <w:b/>
        <w:bCs/>
        <w:color w:val="005A96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841E4" wp14:editId="285F8840">
              <wp:simplePos x="0" y="0"/>
              <wp:positionH relativeFrom="column">
                <wp:posOffset>3826609</wp:posOffset>
              </wp:positionH>
              <wp:positionV relativeFrom="paragraph">
                <wp:posOffset>99060</wp:posOffset>
              </wp:positionV>
              <wp:extent cx="2324100" cy="609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030E3F" w14:textId="77777777" w:rsidR="00816DE4" w:rsidRPr="00C62F68" w:rsidRDefault="00816DE4" w:rsidP="00816DE4">
                          <w:pPr>
                            <w:pStyle w:val="Header"/>
                            <w:rPr>
                              <w:rFonts w:ascii="Open Sans" w:hAnsi="Open Sans" w:cs="Open Sans"/>
                              <w:b/>
                              <w:bCs/>
                              <w:color w:val="005A96"/>
                              <w:sz w:val="32"/>
                              <w:szCs w:val="32"/>
                            </w:rPr>
                          </w:pPr>
                          <w:r w:rsidRPr="00C62F68">
                            <w:rPr>
                              <w:rFonts w:ascii="Open Sans" w:hAnsi="Open Sans" w:cs="Open Sans"/>
                              <w:b/>
                              <w:bCs/>
                              <w:color w:val="005A96"/>
                              <w:sz w:val="32"/>
                              <w:szCs w:val="32"/>
                            </w:rPr>
                            <w:t>Request for Record of Tuberculin Skin T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41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01.3pt;margin-top:7.8pt;width:183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" fillcolor="white [3201]" stroked="f" strokeweight=".5pt">
              <v:textbox inset="0,0,0,0">
                <w:txbxContent>
                  <w:p w14:paraId="79030E3F" w14:textId="77777777" w:rsidR="00816DE4" w:rsidRPr="00C62F68" w:rsidRDefault="00816DE4" w:rsidP="00816DE4">
                    <w:pPr>
                      <w:pStyle w:val="Header"/>
                      <w:rPr>
                        <w:rFonts w:ascii="Open Sans" w:hAnsi="Open Sans" w:cs="Open Sans"/>
                        <w:b/>
                        <w:bCs/>
                        <w:color w:val="005A96"/>
                        <w:sz w:val="32"/>
                        <w:szCs w:val="32"/>
                      </w:rPr>
                    </w:pPr>
                    <w:r w:rsidRPr="00C62F68">
                      <w:rPr>
                        <w:rFonts w:ascii="Open Sans" w:hAnsi="Open Sans" w:cs="Open Sans"/>
                        <w:b/>
                        <w:bCs/>
                        <w:color w:val="005A96"/>
                        <w:sz w:val="32"/>
                        <w:szCs w:val="32"/>
                      </w:rPr>
                      <w:t>Request for Record of Tuberculin Skin Te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DB85123" wp14:editId="630D8939">
          <wp:simplePos x="0" y="0"/>
          <wp:positionH relativeFrom="column">
            <wp:posOffset>-192405</wp:posOffset>
          </wp:positionH>
          <wp:positionV relativeFrom="paragraph">
            <wp:posOffset>26035</wp:posOffset>
          </wp:positionV>
          <wp:extent cx="2691116" cy="76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E_LogoH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116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EF1D6" w14:textId="77777777" w:rsidR="009C7B94" w:rsidRDefault="009C7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0"/>
    <w:multiLevelType w:val="hybridMultilevel"/>
    <w:tmpl w:val="E91C5824"/>
    <w:lvl w:ilvl="0" w:tplc="C1068CA4">
      <w:start w:val="3"/>
      <w:numFmt w:val="bullet"/>
      <w:lvlText w:val=""/>
      <w:lvlJc w:val="left"/>
      <w:pPr>
        <w:ind w:left="360" w:hanging="360"/>
      </w:pPr>
      <w:rPr>
        <w:rFonts w:ascii="Symbol" w:eastAsiaTheme="minorHAnsi" w:hAnsi="Symbol" w:cs="Arial" w:hint="default"/>
        <w:b w:val="0"/>
        <w:sz w:val="2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E33637"/>
    <w:multiLevelType w:val="hybridMultilevel"/>
    <w:tmpl w:val="511280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E37ED6"/>
    <w:multiLevelType w:val="hybridMultilevel"/>
    <w:tmpl w:val="C5EA43E2"/>
    <w:lvl w:ilvl="0" w:tplc="EEE8CC50">
      <w:start w:val="3"/>
      <w:numFmt w:val="bullet"/>
      <w:lvlText w:val=""/>
      <w:lvlJc w:val="left"/>
      <w:pPr>
        <w:ind w:left="360" w:hanging="360"/>
      </w:pPr>
      <w:rPr>
        <w:rFonts w:ascii="Symbol" w:eastAsiaTheme="minorHAnsi" w:hAnsi="Symbol" w:cs="Arial" w:hint="default"/>
        <w:sz w:val="2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483430">
    <w:abstractNumId w:val="1"/>
  </w:num>
  <w:num w:numId="2" w16cid:durableId="1619212806">
    <w:abstractNumId w:val="2"/>
  </w:num>
  <w:num w:numId="3" w16cid:durableId="55674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1"/>
    <w:rsid w:val="00016383"/>
    <w:rsid w:val="00016BCC"/>
    <w:rsid w:val="00020DD4"/>
    <w:rsid w:val="0004342B"/>
    <w:rsid w:val="00047188"/>
    <w:rsid w:val="00063D1D"/>
    <w:rsid w:val="0006581E"/>
    <w:rsid w:val="00087994"/>
    <w:rsid w:val="00092AFC"/>
    <w:rsid w:val="000A2C9F"/>
    <w:rsid w:val="000A55B5"/>
    <w:rsid w:val="000B64BD"/>
    <w:rsid w:val="000D1603"/>
    <w:rsid w:val="000E04B5"/>
    <w:rsid w:val="000F50F9"/>
    <w:rsid w:val="001015E5"/>
    <w:rsid w:val="00103CE8"/>
    <w:rsid w:val="00110118"/>
    <w:rsid w:val="00111F5E"/>
    <w:rsid w:val="00125580"/>
    <w:rsid w:val="00150FA7"/>
    <w:rsid w:val="00172685"/>
    <w:rsid w:val="00173A42"/>
    <w:rsid w:val="001B38C5"/>
    <w:rsid w:val="001D51EB"/>
    <w:rsid w:val="001F564B"/>
    <w:rsid w:val="001F7BE5"/>
    <w:rsid w:val="0020321D"/>
    <w:rsid w:val="00210DAE"/>
    <w:rsid w:val="002205F8"/>
    <w:rsid w:val="00231C6A"/>
    <w:rsid w:val="00240669"/>
    <w:rsid w:val="00254B13"/>
    <w:rsid w:val="002745C6"/>
    <w:rsid w:val="00276031"/>
    <w:rsid w:val="002818CE"/>
    <w:rsid w:val="002905F9"/>
    <w:rsid w:val="00295022"/>
    <w:rsid w:val="00296D13"/>
    <w:rsid w:val="002A0B99"/>
    <w:rsid w:val="002B7611"/>
    <w:rsid w:val="002C48A1"/>
    <w:rsid w:val="002E6FA3"/>
    <w:rsid w:val="00302303"/>
    <w:rsid w:val="0030408D"/>
    <w:rsid w:val="00330F49"/>
    <w:rsid w:val="00337CAE"/>
    <w:rsid w:val="00366610"/>
    <w:rsid w:val="003673BB"/>
    <w:rsid w:val="003A2685"/>
    <w:rsid w:val="003A4144"/>
    <w:rsid w:val="003B7173"/>
    <w:rsid w:val="003C27F5"/>
    <w:rsid w:val="003C3779"/>
    <w:rsid w:val="003C52A4"/>
    <w:rsid w:val="003D4C46"/>
    <w:rsid w:val="003D7EB4"/>
    <w:rsid w:val="003F19DC"/>
    <w:rsid w:val="00404E18"/>
    <w:rsid w:val="00406D81"/>
    <w:rsid w:val="0041589B"/>
    <w:rsid w:val="00431DB9"/>
    <w:rsid w:val="00435F14"/>
    <w:rsid w:val="00451E96"/>
    <w:rsid w:val="004568E9"/>
    <w:rsid w:val="004571C1"/>
    <w:rsid w:val="00460CA9"/>
    <w:rsid w:val="004859AA"/>
    <w:rsid w:val="00493C1C"/>
    <w:rsid w:val="004952C3"/>
    <w:rsid w:val="004B3C2A"/>
    <w:rsid w:val="004C5E38"/>
    <w:rsid w:val="004C5F23"/>
    <w:rsid w:val="004F5CE2"/>
    <w:rsid w:val="004F6A2A"/>
    <w:rsid w:val="0050049F"/>
    <w:rsid w:val="00505233"/>
    <w:rsid w:val="005107C2"/>
    <w:rsid w:val="00523A2A"/>
    <w:rsid w:val="00524EB2"/>
    <w:rsid w:val="00535914"/>
    <w:rsid w:val="00543348"/>
    <w:rsid w:val="00543CAC"/>
    <w:rsid w:val="00553484"/>
    <w:rsid w:val="00567DE0"/>
    <w:rsid w:val="0058323D"/>
    <w:rsid w:val="00595B5B"/>
    <w:rsid w:val="005B1817"/>
    <w:rsid w:val="005C6E0D"/>
    <w:rsid w:val="005E1361"/>
    <w:rsid w:val="005E292C"/>
    <w:rsid w:val="006238DB"/>
    <w:rsid w:val="0062526A"/>
    <w:rsid w:val="0062776C"/>
    <w:rsid w:val="00630166"/>
    <w:rsid w:val="00635EA1"/>
    <w:rsid w:val="00636FCF"/>
    <w:rsid w:val="00644FE1"/>
    <w:rsid w:val="00653165"/>
    <w:rsid w:val="006627E4"/>
    <w:rsid w:val="00663864"/>
    <w:rsid w:val="00663BDC"/>
    <w:rsid w:val="00671BA6"/>
    <w:rsid w:val="00690D95"/>
    <w:rsid w:val="00697E64"/>
    <w:rsid w:val="006B4583"/>
    <w:rsid w:val="006B4A4B"/>
    <w:rsid w:val="006B4CB5"/>
    <w:rsid w:val="006C16FA"/>
    <w:rsid w:val="006C57BD"/>
    <w:rsid w:val="006E1B36"/>
    <w:rsid w:val="006E29A0"/>
    <w:rsid w:val="006E500D"/>
    <w:rsid w:val="006F2C2D"/>
    <w:rsid w:val="00700B49"/>
    <w:rsid w:val="00701203"/>
    <w:rsid w:val="007302C5"/>
    <w:rsid w:val="007320B5"/>
    <w:rsid w:val="007323B1"/>
    <w:rsid w:val="00747C3A"/>
    <w:rsid w:val="007503A7"/>
    <w:rsid w:val="007661E8"/>
    <w:rsid w:val="0077715B"/>
    <w:rsid w:val="00780180"/>
    <w:rsid w:val="00782CED"/>
    <w:rsid w:val="0078423C"/>
    <w:rsid w:val="00784DC5"/>
    <w:rsid w:val="00785622"/>
    <w:rsid w:val="007A3A21"/>
    <w:rsid w:val="007A3D25"/>
    <w:rsid w:val="007A7D90"/>
    <w:rsid w:val="007C3D44"/>
    <w:rsid w:val="007D23F6"/>
    <w:rsid w:val="007F6106"/>
    <w:rsid w:val="00812DDA"/>
    <w:rsid w:val="0081338C"/>
    <w:rsid w:val="00816DE4"/>
    <w:rsid w:val="00817AD5"/>
    <w:rsid w:val="00837830"/>
    <w:rsid w:val="008447DB"/>
    <w:rsid w:val="00851626"/>
    <w:rsid w:val="0087111C"/>
    <w:rsid w:val="00876172"/>
    <w:rsid w:val="008925A2"/>
    <w:rsid w:val="008A3D9D"/>
    <w:rsid w:val="008A3F63"/>
    <w:rsid w:val="008A6E35"/>
    <w:rsid w:val="008D1DD1"/>
    <w:rsid w:val="008E526F"/>
    <w:rsid w:val="008E7F50"/>
    <w:rsid w:val="008F6B39"/>
    <w:rsid w:val="008F6C15"/>
    <w:rsid w:val="00900721"/>
    <w:rsid w:val="0090077D"/>
    <w:rsid w:val="00902C5C"/>
    <w:rsid w:val="009115EB"/>
    <w:rsid w:val="009120EE"/>
    <w:rsid w:val="0094405A"/>
    <w:rsid w:val="00953E61"/>
    <w:rsid w:val="009720D1"/>
    <w:rsid w:val="0097578A"/>
    <w:rsid w:val="00994D4C"/>
    <w:rsid w:val="009A2A62"/>
    <w:rsid w:val="009A2E6B"/>
    <w:rsid w:val="009B3A60"/>
    <w:rsid w:val="009C064A"/>
    <w:rsid w:val="009C7B94"/>
    <w:rsid w:val="009E4B89"/>
    <w:rsid w:val="009F5227"/>
    <w:rsid w:val="00A048E3"/>
    <w:rsid w:val="00A1283B"/>
    <w:rsid w:val="00A1410D"/>
    <w:rsid w:val="00A16CDF"/>
    <w:rsid w:val="00A2693D"/>
    <w:rsid w:val="00A2719A"/>
    <w:rsid w:val="00A34D3F"/>
    <w:rsid w:val="00A36182"/>
    <w:rsid w:val="00A54382"/>
    <w:rsid w:val="00A8768C"/>
    <w:rsid w:val="00A93727"/>
    <w:rsid w:val="00A9700A"/>
    <w:rsid w:val="00A9766A"/>
    <w:rsid w:val="00A9774F"/>
    <w:rsid w:val="00AA25FE"/>
    <w:rsid w:val="00AA658A"/>
    <w:rsid w:val="00AB1AC1"/>
    <w:rsid w:val="00AB3AB0"/>
    <w:rsid w:val="00AC5B91"/>
    <w:rsid w:val="00AC70F2"/>
    <w:rsid w:val="00AD3A0F"/>
    <w:rsid w:val="00AD3F83"/>
    <w:rsid w:val="00AD4627"/>
    <w:rsid w:val="00AD6E98"/>
    <w:rsid w:val="00B00539"/>
    <w:rsid w:val="00B07AC6"/>
    <w:rsid w:val="00B15180"/>
    <w:rsid w:val="00B20158"/>
    <w:rsid w:val="00B27C13"/>
    <w:rsid w:val="00B30A75"/>
    <w:rsid w:val="00B41697"/>
    <w:rsid w:val="00B65934"/>
    <w:rsid w:val="00B673FD"/>
    <w:rsid w:val="00B72529"/>
    <w:rsid w:val="00B775A0"/>
    <w:rsid w:val="00B824F1"/>
    <w:rsid w:val="00B87F39"/>
    <w:rsid w:val="00B972E4"/>
    <w:rsid w:val="00BA744C"/>
    <w:rsid w:val="00BB594C"/>
    <w:rsid w:val="00BC2280"/>
    <w:rsid w:val="00BD187E"/>
    <w:rsid w:val="00BD535A"/>
    <w:rsid w:val="00BF0B96"/>
    <w:rsid w:val="00C13213"/>
    <w:rsid w:val="00C14712"/>
    <w:rsid w:val="00C23E2A"/>
    <w:rsid w:val="00C26FDA"/>
    <w:rsid w:val="00C300AD"/>
    <w:rsid w:val="00C3319A"/>
    <w:rsid w:val="00C51F78"/>
    <w:rsid w:val="00C60E71"/>
    <w:rsid w:val="00C62063"/>
    <w:rsid w:val="00C62F68"/>
    <w:rsid w:val="00C6479B"/>
    <w:rsid w:val="00C70FAE"/>
    <w:rsid w:val="00C840D4"/>
    <w:rsid w:val="00C92A41"/>
    <w:rsid w:val="00C94AB4"/>
    <w:rsid w:val="00CB0AD0"/>
    <w:rsid w:val="00CB14FE"/>
    <w:rsid w:val="00CC0D0A"/>
    <w:rsid w:val="00CD11BB"/>
    <w:rsid w:val="00CE5B78"/>
    <w:rsid w:val="00D058EA"/>
    <w:rsid w:val="00D20624"/>
    <w:rsid w:val="00D250ED"/>
    <w:rsid w:val="00D3329B"/>
    <w:rsid w:val="00D531CA"/>
    <w:rsid w:val="00D73A82"/>
    <w:rsid w:val="00D75CAE"/>
    <w:rsid w:val="00D82F19"/>
    <w:rsid w:val="00D92C46"/>
    <w:rsid w:val="00DB662A"/>
    <w:rsid w:val="00DB75A0"/>
    <w:rsid w:val="00DE2FD8"/>
    <w:rsid w:val="00E13DF7"/>
    <w:rsid w:val="00E762F7"/>
    <w:rsid w:val="00E8008C"/>
    <w:rsid w:val="00E81BDC"/>
    <w:rsid w:val="00EA6620"/>
    <w:rsid w:val="00EB327E"/>
    <w:rsid w:val="00EB5A03"/>
    <w:rsid w:val="00EB5E9C"/>
    <w:rsid w:val="00EB6EE3"/>
    <w:rsid w:val="00EC6450"/>
    <w:rsid w:val="00EF0AEB"/>
    <w:rsid w:val="00F019D3"/>
    <w:rsid w:val="00F25C3D"/>
    <w:rsid w:val="00F31416"/>
    <w:rsid w:val="00F40509"/>
    <w:rsid w:val="00F44419"/>
    <w:rsid w:val="00F56283"/>
    <w:rsid w:val="00F56A7E"/>
    <w:rsid w:val="00F6627D"/>
    <w:rsid w:val="00F90DA6"/>
    <w:rsid w:val="00FB0B54"/>
    <w:rsid w:val="00FB51EB"/>
    <w:rsid w:val="00FD33D4"/>
    <w:rsid w:val="00FD63F2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E2BA7E"/>
  <w15:chartTrackingRefBased/>
  <w15:docId w15:val="{1A8D6396-15D8-492C-8E3D-7D21177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0D1"/>
  </w:style>
  <w:style w:type="paragraph" w:styleId="Footer">
    <w:name w:val="footer"/>
    <w:basedOn w:val="Normal"/>
    <w:link w:val="FooterChar"/>
    <w:uiPriority w:val="99"/>
    <w:unhideWhenUsed/>
    <w:rsid w:val="0097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0D1"/>
  </w:style>
  <w:style w:type="table" w:styleId="TableGrid">
    <w:name w:val="Table Grid"/>
    <w:basedOn w:val="TableNormal"/>
    <w:uiPriority w:val="59"/>
    <w:rsid w:val="0097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D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D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y@hpeph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ssibility@hpep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BE2C20F8B48D6A8614C17741A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DD14-C863-4059-AA21-C60DAA2DB709}"/>
      </w:docPartPr>
      <w:docPartBody>
        <w:p w:rsidR="00B12262" w:rsidRDefault="00817571" w:rsidP="00817571">
          <w:pPr>
            <w:pStyle w:val="5D0BE2C20F8B48D6A8614C17741A0FF74"/>
          </w:pPr>
          <w:r>
            <w:rPr>
              <w:rFonts w:ascii="Arial" w:hAnsi="Arial" w:cs="Arial"/>
              <w:b/>
            </w:rPr>
            <w:t xml:space="preserve">             </w:t>
          </w:r>
        </w:p>
      </w:docPartBody>
    </w:docPart>
    <w:docPart>
      <w:docPartPr>
        <w:name w:val="769A36A1D7FD4029A20EEFCE5688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8BF9-A63A-4C7C-BCF1-D832A8AA71C2}"/>
      </w:docPartPr>
      <w:docPartBody>
        <w:p w:rsidR="00B12262" w:rsidRDefault="00817571" w:rsidP="00817571">
          <w:pPr>
            <w:pStyle w:val="769A36A1D7FD4029A20EEFCE56887D704"/>
          </w:pPr>
          <w:r>
            <w:rPr>
              <w:rFonts w:cstheme="minorHAnsi"/>
            </w:rPr>
            <w:t xml:space="preserve">               </w:t>
          </w:r>
        </w:p>
      </w:docPartBody>
    </w:docPart>
    <w:docPart>
      <w:docPartPr>
        <w:name w:val="06193602F82644628E87AF12ACDF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EACE-2249-4D2E-9051-23C551561775}"/>
      </w:docPartPr>
      <w:docPartBody>
        <w:p w:rsidR="008F6F5B" w:rsidRDefault="00817571" w:rsidP="00817571">
          <w:pPr>
            <w:pStyle w:val="06193602F82644628E87AF12ACDFEF194"/>
          </w:pPr>
          <w:r>
            <w:rPr>
              <w:rFonts w:ascii="Arial" w:hAnsi="Arial" w:cs="Arial"/>
            </w:rPr>
            <w:t xml:space="preserve">          </w:t>
          </w:r>
        </w:p>
      </w:docPartBody>
    </w:docPart>
    <w:docPart>
      <w:docPartPr>
        <w:name w:val="935B7927691643AAA62864B82B8C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BA69-4267-4361-927B-E3A018955A2C}"/>
      </w:docPartPr>
      <w:docPartBody>
        <w:p w:rsidR="008F6F5B" w:rsidRDefault="00817571" w:rsidP="00817571">
          <w:pPr>
            <w:pStyle w:val="935B7927691643AAA62864B82B8CCE5B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C759E40A7AF455A8EA6A6BD5357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BCC9-1344-40D2-920D-9C4DEAACA477}"/>
      </w:docPartPr>
      <w:docPartBody>
        <w:p w:rsidR="008F6F5B" w:rsidRDefault="00817571" w:rsidP="00817571">
          <w:pPr>
            <w:pStyle w:val="7C759E40A7AF455A8EA6A6BD5357A9934"/>
          </w:pPr>
          <w:r>
            <w:rPr>
              <w:rFonts w:ascii="Arial" w:hAnsi="Arial" w:cs="Arial"/>
            </w:rPr>
            <w:t xml:space="preserve">            </w:t>
          </w:r>
        </w:p>
      </w:docPartBody>
    </w:docPart>
    <w:docPart>
      <w:docPartPr>
        <w:name w:val="E4F513F481E64962B4E4B35DEF6A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F044-E3B6-4B87-B797-18B2B22773C3}"/>
      </w:docPartPr>
      <w:docPartBody>
        <w:p w:rsidR="00934459" w:rsidRDefault="00817571" w:rsidP="00817571">
          <w:pPr>
            <w:pStyle w:val="E4F513F481E64962B4E4B35DEF6A60A74"/>
          </w:pPr>
          <w:r>
            <w:rPr>
              <w:rFonts w:ascii="Arial" w:hAnsi="Arial" w:cs="Arial"/>
              <w:b/>
            </w:rPr>
            <w:t xml:space="preserve">                </w:t>
          </w:r>
        </w:p>
      </w:docPartBody>
    </w:docPart>
    <w:docPart>
      <w:docPartPr>
        <w:name w:val="0A9D937C58E1410EB8980A73CB9C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C0DB-64F4-462C-8293-F15A8362D94F}"/>
      </w:docPartPr>
      <w:docPartBody>
        <w:p w:rsidR="00645D30" w:rsidRDefault="00817571" w:rsidP="00817571">
          <w:pPr>
            <w:pStyle w:val="0A9D937C58E1410EB8980A73CB9C972A4"/>
          </w:pPr>
          <w:r>
            <w:rPr>
              <w:rFonts w:ascii="Arial" w:hAnsi="Arial" w:cs="Arial"/>
            </w:rPr>
            <w:t xml:space="preserve">            </w:t>
          </w:r>
        </w:p>
      </w:docPartBody>
    </w:docPart>
    <w:docPart>
      <w:docPartPr>
        <w:name w:val="30A7F491F4034A3C9BD6554D410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EE03-14F2-4B84-A214-358E58EC3D27}"/>
      </w:docPartPr>
      <w:docPartBody>
        <w:p w:rsidR="00645D30" w:rsidRDefault="00817571" w:rsidP="00817571">
          <w:pPr>
            <w:pStyle w:val="30A7F491F4034A3C9BD6554D410F22A84"/>
          </w:pPr>
          <w:r>
            <w:rPr>
              <w:rFonts w:ascii="Arial" w:hAnsi="Arial" w:cs="Arial"/>
              <w:b/>
              <w:bCs/>
            </w:rPr>
            <w:t xml:space="preserve"> </w:t>
          </w:r>
        </w:p>
      </w:docPartBody>
    </w:docPart>
    <w:docPart>
      <w:docPartPr>
        <w:name w:val="FC4E2C02C9BC4DC793D335D201D4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8A6B-CF16-4E98-91C3-BA448FABBE24}"/>
      </w:docPartPr>
      <w:docPartBody>
        <w:p w:rsidR="00645D30" w:rsidRDefault="00817571" w:rsidP="00817571">
          <w:pPr>
            <w:pStyle w:val="FC4E2C02C9BC4DC793D335D201D48C884"/>
          </w:pPr>
          <w:r>
            <w:rPr>
              <w:rFonts w:ascii="Arial" w:hAnsi="Arial" w:cs="Arial"/>
            </w:rPr>
            <w:t xml:space="preserve">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2B0A-C3BD-4A2A-9D1A-293BEE30F9EE}"/>
      </w:docPartPr>
      <w:docPartBody>
        <w:p w:rsidR="00000000" w:rsidRDefault="009013EE">
          <w:r w:rsidRPr="00F31D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C2"/>
    <w:rsid w:val="000340C5"/>
    <w:rsid w:val="001572C2"/>
    <w:rsid w:val="00174B9D"/>
    <w:rsid w:val="00645D30"/>
    <w:rsid w:val="0077222D"/>
    <w:rsid w:val="00817571"/>
    <w:rsid w:val="008552ED"/>
    <w:rsid w:val="008F6F5B"/>
    <w:rsid w:val="009013EE"/>
    <w:rsid w:val="00934459"/>
    <w:rsid w:val="00B12262"/>
    <w:rsid w:val="00B3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3EE"/>
    <w:rPr>
      <w:color w:val="808080"/>
    </w:rPr>
  </w:style>
  <w:style w:type="paragraph" w:customStyle="1" w:styleId="06193602F82644628E87AF12ACDFEF194">
    <w:name w:val="06193602F82644628E87AF12ACDFEF194"/>
    <w:rsid w:val="00817571"/>
    <w:pPr>
      <w:spacing w:after="200" w:line="276" w:lineRule="auto"/>
    </w:pPr>
    <w:rPr>
      <w:rFonts w:eastAsiaTheme="minorHAnsi"/>
      <w:lang w:eastAsia="en-US"/>
    </w:rPr>
  </w:style>
  <w:style w:type="paragraph" w:customStyle="1" w:styleId="935B7927691643AAA62864B82B8CCE5B4">
    <w:name w:val="935B7927691643AAA62864B82B8CCE5B4"/>
    <w:rsid w:val="00817571"/>
    <w:pPr>
      <w:spacing w:after="200" w:line="276" w:lineRule="auto"/>
    </w:pPr>
    <w:rPr>
      <w:rFonts w:eastAsiaTheme="minorHAnsi"/>
      <w:lang w:eastAsia="en-US"/>
    </w:rPr>
  </w:style>
  <w:style w:type="paragraph" w:customStyle="1" w:styleId="7C759E40A7AF455A8EA6A6BD5357A9934">
    <w:name w:val="7C759E40A7AF455A8EA6A6BD5357A9934"/>
    <w:rsid w:val="00817571"/>
    <w:pPr>
      <w:spacing w:after="200" w:line="276" w:lineRule="auto"/>
    </w:pPr>
    <w:rPr>
      <w:rFonts w:eastAsiaTheme="minorHAnsi"/>
      <w:lang w:eastAsia="en-US"/>
    </w:rPr>
  </w:style>
  <w:style w:type="paragraph" w:customStyle="1" w:styleId="0A9D937C58E1410EB8980A73CB9C972A4">
    <w:name w:val="0A9D937C58E1410EB8980A73CB9C972A4"/>
    <w:rsid w:val="00817571"/>
    <w:pPr>
      <w:spacing w:after="200" w:line="276" w:lineRule="auto"/>
    </w:pPr>
    <w:rPr>
      <w:rFonts w:eastAsiaTheme="minorHAnsi"/>
      <w:lang w:eastAsia="en-US"/>
    </w:rPr>
  </w:style>
  <w:style w:type="paragraph" w:customStyle="1" w:styleId="30A7F491F4034A3C9BD6554D410F22A84">
    <w:name w:val="30A7F491F4034A3C9BD6554D410F22A84"/>
    <w:rsid w:val="00817571"/>
    <w:pPr>
      <w:spacing w:after="200" w:line="276" w:lineRule="auto"/>
    </w:pPr>
    <w:rPr>
      <w:rFonts w:eastAsiaTheme="minorHAnsi"/>
      <w:lang w:eastAsia="en-US"/>
    </w:rPr>
  </w:style>
  <w:style w:type="paragraph" w:customStyle="1" w:styleId="FC4E2C02C9BC4DC793D335D201D48C884">
    <w:name w:val="FC4E2C02C9BC4DC793D335D201D48C884"/>
    <w:rsid w:val="00817571"/>
    <w:pPr>
      <w:spacing w:after="200" w:line="276" w:lineRule="auto"/>
    </w:pPr>
    <w:rPr>
      <w:rFonts w:eastAsiaTheme="minorHAnsi"/>
      <w:lang w:eastAsia="en-US"/>
    </w:rPr>
  </w:style>
  <w:style w:type="paragraph" w:customStyle="1" w:styleId="769A36A1D7FD4029A20EEFCE56887D704">
    <w:name w:val="769A36A1D7FD4029A20EEFCE56887D704"/>
    <w:rsid w:val="00817571"/>
    <w:pPr>
      <w:spacing w:after="200" w:line="276" w:lineRule="auto"/>
    </w:pPr>
    <w:rPr>
      <w:rFonts w:eastAsiaTheme="minorHAnsi"/>
      <w:lang w:eastAsia="en-US"/>
    </w:rPr>
  </w:style>
  <w:style w:type="paragraph" w:customStyle="1" w:styleId="5D0BE2C20F8B48D6A8614C17741A0FF74">
    <w:name w:val="5D0BE2C20F8B48D6A8614C17741A0FF74"/>
    <w:rsid w:val="00817571"/>
    <w:pPr>
      <w:spacing w:after="200" w:line="276" w:lineRule="auto"/>
    </w:pPr>
    <w:rPr>
      <w:rFonts w:eastAsiaTheme="minorHAnsi"/>
      <w:lang w:eastAsia="en-US"/>
    </w:rPr>
  </w:style>
  <w:style w:type="paragraph" w:customStyle="1" w:styleId="E4F513F481E64962B4E4B35DEF6A60A74">
    <w:name w:val="E4F513F481E64962B4E4B35DEF6A60A74"/>
    <w:rsid w:val="0081757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934F-5D38-496D-95C6-8A61A7E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ouise Bailey</dc:creator>
  <cp:keywords/>
  <dc:description/>
  <cp:lastModifiedBy>Teresa Billo</cp:lastModifiedBy>
  <cp:revision>11</cp:revision>
  <cp:lastPrinted>2023-02-01T21:34:00Z</cp:lastPrinted>
  <dcterms:created xsi:type="dcterms:W3CDTF">2024-03-07T19:37:00Z</dcterms:created>
  <dcterms:modified xsi:type="dcterms:W3CDTF">2024-03-18T15:44:00Z</dcterms:modified>
</cp:coreProperties>
</file>